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4322" w14:textId="77777777"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14:paraId="66665254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7E715EB1" w14:textId="07C9126B" w:rsidR="008E256A" w:rsidRPr="008E256A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4B01" w:rsidRPr="001E4B01">
        <w:rPr>
          <w:rFonts w:ascii="Times New Roman" w:hAnsi="Times New Roman" w:cs="Times New Roman"/>
          <w:sz w:val="24"/>
          <w:szCs w:val="24"/>
        </w:rPr>
        <w:t>Жигули</w:t>
      </w:r>
    </w:p>
    <w:p w14:paraId="5E4AA802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711C2A5E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0924997" w14:textId="6DE2BAE8" w:rsidR="008E256A" w:rsidRDefault="008E256A" w:rsidP="002E19D6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2E19D6">
        <w:rPr>
          <w:rFonts w:ascii="Times New Roman" w:eastAsia="SimSun" w:hAnsi="Times New Roman" w:cs="Times New Roman"/>
          <w:sz w:val="24"/>
          <w:szCs w:val="24"/>
        </w:rPr>
        <w:t>14.08.2024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2E19D6">
        <w:rPr>
          <w:rFonts w:ascii="Times New Roman" w:eastAsia="SimSun" w:hAnsi="Times New Roman" w:cs="Times New Roman"/>
          <w:sz w:val="24"/>
          <w:szCs w:val="24"/>
        </w:rPr>
        <w:t>39</w:t>
      </w:r>
    </w:p>
    <w:p w14:paraId="5792FF24" w14:textId="77777777" w:rsidR="002E19D6" w:rsidRPr="00E00EE3" w:rsidRDefault="002E19D6" w:rsidP="002E19D6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</w:p>
    <w:p w14:paraId="671DFFFE" w14:textId="77777777"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2A0D3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6131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6E6D8AE3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14:paraId="7B760A7E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14:paraId="7A7D707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518131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6128A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1F486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435EA1F4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077EF59" w14:textId="77777777"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5FDC7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08589F8" w14:textId="77777777"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0ABE4C" w14:textId="32F254A8" w:rsidR="008E256A" w:rsidRPr="00E00EE3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1E4B01" w:rsidRPr="001E4B01">
        <w:rPr>
          <w:rFonts w:ascii="Times New Roman" w:hAnsi="Times New Roman" w:cs="Times New Roman"/>
          <w:sz w:val="28"/>
          <w:szCs w:val="28"/>
        </w:rPr>
        <w:t>Жигули</w:t>
      </w:r>
      <w:r w:rsidRPr="00E00E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4D331CDC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0" w:name="bookmark2"/>
    </w:p>
    <w:p w14:paraId="3CE7070D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0"/>
    </w:p>
    <w:p w14:paraId="0606637B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3E230C6C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A0618D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60CB41A7" w14:textId="77777777" w:rsidR="008E256A" w:rsidRPr="00E00EE3" w:rsidRDefault="008E256A" w:rsidP="008E256A">
      <w:pPr>
        <w:pStyle w:val="ConsPlusTitle"/>
        <w:ind w:firstLineChars="157" w:firstLine="441"/>
        <w:jc w:val="center"/>
        <w:outlineLvl w:val="2"/>
      </w:pPr>
      <w:r w:rsidRPr="00E00EE3">
        <w:t>Требование предоставления заявителю муниципальной услуги</w:t>
      </w:r>
    </w:p>
    <w:p w14:paraId="70A27EEE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24EC5371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1949EDF2" w14:textId="77777777" w:rsidR="008E256A" w:rsidRPr="00E00EE3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3A12DD" w14:textId="77777777"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2F279BC" w14:textId="77777777"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2B34E5C8" w14:textId="77777777" w:rsidR="008E256A" w:rsidRPr="00E00EE3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27600440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1" w:name="bookmark5"/>
      <w:r w:rsidRPr="00E00EE3">
        <w:rPr>
          <w:sz w:val="28"/>
          <w:szCs w:val="28"/>
        </w:rPr>
        <w:t xml:space="preserve">Раздел II. </w:t>
      </w:r>
    </w:p>
    <w:p w14:paraId="298FC685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14:paraId="0BBFA9CC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2E1A38B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1"/>
    </w:p>
    <w:p w14:paraId="354BDA52" w14:textId="77777777"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3A0358ED" w14:textId="77777777"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2D774D79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2" w:name="bookmark6"/>
    </w:p>
    <w:p w14:paraId="54E3D879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3" w:name="bookmark7"/>
      <w:bookmarkEnd w:id="2"/>
      <w:r w:rsidRPr="00E00EE3">
        <w:rPr>
          <w:sz w:val="28"/>
          <w:szCs w:val="28"/>
        </w:rPr>
        <w:t xml:space="preserve"> муниципальную услугу</w:t>
      </w:r>
      <w:bookmarkEnd w:id="3"/>
    </w:p>
    <w:p w14:paraId="43F478AB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14C60261" w14:textId="2DFCE349"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 w:rsidR="004F1F03"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1E4B01" w:rsidRPr="001E4B01">
        <w:rPr>
          <w:rFonts w:eastAsia="Calibri"/>
          <w:bCs/>
          <w:sz w:val="28"/>
          <w:szCs w:val="28"/>
        </w:rPr>
        <w:t>Жигули</w:t>
      </w:r>
      <w:r w:rsidRPr="00E00EE3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4" w:name="bookmark8"/>
    </w:p>
    <w:p w14:paraId="0B55F6F1" w14:textId="77777777"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8B6817">
        <w:rPr>
          <w:rFonts w:eastAsia="SimSun"/>
          <w:sz w:val="28"/>
          <w:szCs w:val="28"/>
          <w:lang w:eastAsia="ru-RU"/>
        </w:rPr>
        <w:t xml:space="preserve">2.3. </w:t>
      </w:r>
      <w:r w:rsidRPr="00E00EE3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7BEF3BC3" w14:textId="77777777"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23D49B3B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4"/>
    </w:p>
    <w:p w14:paraId="2E53F5C9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6608E135" w14:textId="77777777"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14:paraId="7DB48923" w14:textId="77777777"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11FE1095" w14:textId="77777777"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ACEEA30" w14:textId="77777777"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14:paraId="4EFB06E8" w14:textId="77777777"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0F44D976" w14:textId="77777777"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5F573BE9" w14:textId="77777777"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30A254C1" w14:textId="77777777"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14:paraId="5E9A344C" w14:textId="77777777"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5CD52CB0" w14:textId="77777777" w:rsidR="009E78E9" w:rsidRPr="006862A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7920370C" w14:textId="77777777" w:rsidR="008E256A" w:rsidRPr="00E00EE3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14:paraId="63ECC2C4" w14:textId="77777777" w:rsidR="00AD494A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 w:rsidR="005C1A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0CF8B957" w14:textId="77777777"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3CEAF3CE" w14:textId="77777777"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1C97FE54" w14:textId="77777777"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14:paraId="0E04A3DA" w14:textId="77777777"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630E92AC" w14:textId="77777777" w:rsidR="008E256A" w:rsidRPr="00A256EC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DBE54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2D1B814C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33BFFDA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5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5"/>
    </w:p>
    <w:p w14:paraId="7FD30D5B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highlight w:val="cyan"/>
        </w:rPr>
      </w:pPr>
    </w:p>
    <w:p w14:paraId="5EB460FB" w14:textId="77777777" w:rsidR="008E256A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14:paraId="48F96004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 w:rsidR="00661FFB">
        <w:rPr>
          <w:rFonts w:ascii="Times New Roman" w:hAnsi="Times New Roman" w:cs="Times New Roman"/>
          <w:sz w:val="28"/>
          <w:szCs w:val="28"/>
        </w:rPr>
        <w:t>/</w:t>
      </w:r>
      <w:r w:rsidR="00FF29B3" w:rsidRPr="00FF29B3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F29B3"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FF29B3">
        <w:rPr>
          <w:rFonts w:ascii="Times New Roman" w:hAnsi="Times New Roman" w:cs="Times New Roman"/>
          <w:sz w:val="28"/>
          <w:szCs w:val="28"/>
        </w:rPr>
        <w:t>ю</w:t>
      </w:r>
      <w:r w:rsidR="00FF29B3"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00EE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E54356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7354F176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35357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>
        <w:rPr>
          <w:rFonts w:ascii="Times New Roman" w:hAnsi="Times New Roman" w:cs="Times New Roman"/>
          <w:sz w:val="28"/>
          <w:szCs w:val="28"/>
        </w:rPr>
        <w:t>я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1CC0370D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50CB8E1" w14:textId="77777777" w:rsidR="00437C09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241D4A56" w14:textId="77777777" w:rsidR="00437C09" w:rsidRPr="00437C09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12B97A5F" w14:textId="77777777"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 w:rsidR="005D1535"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709839AB" w14:textId="77777777"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AE946F1" w14:textId="77777777"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14:paraId="02533BBC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4E2746E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53D8012F" w14:textId="77777777" w:rsidR="008E256A" w:rsidRPr="00E00EE3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20B23CD2" w14:textId="77777777"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14:paraId="70D40879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14:paraId="1155EF0A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14:paraId="28C00776" w14:textId="77777777" w:rsidR="008E256A" w:rsidRPr="00E00EE3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69EAEF83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4F376E3" w14:textId="77777777" w:rsidR="00D747EC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3B24DDCC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14:paraId="105DB45A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14:paraId="75DCA0FB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lastRenderedPageBreak/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14:paraId="2C18B78B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4B461ACC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B7EF300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14:paraId="303D409C" w14:textId="77777777" w:rsidR="008E256A" w:rsidRPr="00D24CB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38E472F2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2F1A7253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24A0ADC6" w14:textId="77777777" w:rsidR="008E256A" w:rsidRPr="00E00EE3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433753AE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3C921061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4A8B2EBB" w14:textId="77777777"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588C9F70" w14:textId="77777777" w:rsidR="008E256A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14:paraId="25CD6DEC" w14:textId="77777777" w:rsidR="00505DE9" w:rsidRDefault="008E256A" w:rsidP="00505DE9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54FEAF3B" w14:textId="77777777" w:rsidR="008E256A" w:rsidRPr="00E00EE3" w:rsidRDefault="008E256A" w:rsidP="00505DE9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14:paraId="499542A0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E29C5F1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D24CB3">
        <w:rPr>
          <w:sz w:val="28"/>
          <w:szCs w:val="28"/>
        </w:rPr>
        <w:t>2.17 Максимальный</w:t>
      </w:r>
      <w:r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239BBC3E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28915C95" w14:textId="77777777"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6B999399" w14:textId="77777777"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14:paraId="7DC03BC1" w14:textId="77777777" w:rsidR="008E256A" w:rsidRPr="00E00EE3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14:paraId="52C15FF6" w14:textId="77777777"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>
        <w:rPr>
          <w:rFonts w:eastAsia="SimSun"/>
          <w:sz w:val="28"/>
          <w:szCs w:val="28"/>
          <w:lang w:eastAsia="ru-RU"/>
        </w:rPr>
        <w:t xml:space="preserve"> или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14:paraId="5F8B3C27" w14:textId="77777777"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14:paraId="7B8F918F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E00EE3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4DD022A5" w14:textId="77777777"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44CDEBFB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2AE2E66F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5DAEF987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1CA79BA4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650AB61F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6F9B167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14:paraId="1417BD13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6DBD30A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0E008410" w14:textId="77777777" w:rsidR="008E256A" w:rsidRPr="00E00EE3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44D703FF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07C13198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9985389" w14:textId="77777777" w:rsidR="008E256A" w:rsidRPr="009F6894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03C974E8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14:paraId="62969C5B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14:paraId="46F9321D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14:paraId="61046151" w14:textId="77777777" w:rsidR="008E256A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00165804" w14:textId="77777777" w:rsidR="008E256A" w:rsidRPr="00E00EE3" w:rsidRDefault="008E256A" w:rsidP="008E256A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14:paraId="743B4108" w14:textId="77777777"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14:paraId="203AB6DD" w14:textId="77777777" w:rsidR="00F6485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0785ED38" w14:textId="77777777" w:rsidR="00F737BE" w:rsidRPr="00E00EE3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14:paraId="37EA21E9" w14:textId="77777777"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2C23B3B3" w14:textId="77777777" w:rsidR="008E256A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70B19B83" w14:textId="77777777" w:rsidR="00F6485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8A7E759" w14:textId="77777777" w:rsidR="00F6485F" w:rsidRPr="005757A4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5757A4">
        <w:rPr>
          <w:rFonts w:ascii="Times New Roman" w:eastAsia="SimSun" w:hAnsi="Times New Roman" w:cs="Times New Roman"/>
          <w:sz w:val="28"/>
          <w:szCs w:val="28"/>
        </w:rPr>
        <w:t>:</w:t>
      </w:r>
    </w:p>
    <w:p w14:paraId="0C633DCB" w14:textId="77777777" w:rsidR="00863621" w:rsidRPr="005757A4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8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>
        <w:rPr>
          <w:rFonts w:ascii="Times New Roman" w:eastAsia="SimSun" w:hAnsi="Times New Roman" w:cs="Times New Roman"/>
          <w:sz w:val="28"/>
          <w:szCs w:val="28"/>
        </w:rPr>
        <w:t>/</w:t>
      </w:r>
      <w:r w:rsidR="001E5DCA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E5DCA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="00863621" w:rsidRPr="005757A4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6463CE8" w14:textId="77777777" w:rsidR="00863621" w:rsidRPr="005757A4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5F9B77E8" w14:textId="77777777" w:rsidR="00863621" w:rsidRPr="005757A4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6A53E123" w14:textId="77777777" w:rsidR="00863621" w:rsidRPr="005757A4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2EF0DE19" w14:textId="77777777" w:rsidR="00B25AC7" w:rsidRPr="00E00EE3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5757A4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.</w:t>
      </w:r>
      <w:r w:rsidRPr="005757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Рас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69852B83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14:paraId="34E336E7" w14:textId="77777777" w:rsidR="00B25AC7" w:rsidRPr="00E00EE3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0BBE0E7E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3EB1B2" w14:textId="77777777"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133BCCD" w14:textId="77777777"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58DED4B8" w14:textId="77777777" w:rsidR="00B25AC7" w:rsidRPr="00374C3A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77667E">
        <w:rPr>
          <w:rFonts w:ascii="Times New Roman" w:eastAsia="SimSun" w:hAnsi="Times New Roman" w:cs="Times New Roman"/>
          <w:sz w:val="28"/>
          <w:szCs w:val="28"/>
        </w:rPr>
        <w:t>4</w:t>
      </w:r>
      <w:r w:rsidRPr="0077667E">
        <w:rPr>
          <w:rFonts w:ascii="Times New Roman" w:eastAsia="SimSun" w:hAnsi="Times New Roman" w:cs="Times New Roman"/>
          <w:sz w:val="28"/>
          <w:szCs w:val="28"/>
        </w:rPr>
        <w:t>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77938549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716D37AE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5FDF94A" w14:textId="77777777"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7B512EB9" w14:textId="77777777"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14:paraId="747A5ACD" w14:textId="77777777"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14FA6462" w14:textId="77777777"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4E9CB75" w14:textId="77777777" w:rsidR="00D747EC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782F28C2" w14:textId="77777777" w:rsidR="00CB4D97" w:rsidRPr="00437C09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5</w:t>
      </w:r>
      <w:r w:rsidRPr="007E2E05">
        <w:rPr>
          <w:rFonts w:ascii="Times New Roman" w:hAnsi="Times New Roman" w:cs="Times New Roman"/>
          <w:sz w:val="28"/>
          <w:szCs w:val="28"/>
        </w:rPr>
        <w:t xml:space="preserve">. </w:t>
      </w:r>
      <w:r w:rsidR="003E0355"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7E2E05">
        <w:rPr>
          <w:rFonts w:ascii="Times New Roman" w:eastAsia="SimSun" w:hAnsi="Times New Roman" w:cs="Times New Roman"/>
          <w:sz w:val="28"/>
          <w:szCs w:val="28"/>
        </w:rPr>
        <w:t>15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43B91D6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6</w:t>
      </w:r>
      <w:r w:rsidRPr="007E2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3C56A638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D342DD">
        <w:rPr>
          <w:rFonts w:ascii="Times New Roman" w:eastAsia="SimSun" w:hAnsi="Times New Roman" w:cs="Times New Roman"/>
          <w:sz w:val="28"/>
          <w:szCs w:val="28"/>
        </w:rPr>
        <w:t>7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3338643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 w:rsidR="007E2E05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B2A2F6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715260">
        <w:rPr>
          <w:rFonts w:ascii="Times New Roman" w:eastAsia="SimSun" w:hAnsi="Times New Roman" w:cs="Times New Roman"/>
          <w:sz w:val="28"/>
          <w:szCs w:val="28"/>
        </w:rPr>
        <w:t>8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4222A36A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45E3F080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48E33EB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6E6A9AE8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AC59CA3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715260">
        <w:rPr>
          <w:rFonts w:ascii="Times New Roman" w:eastAsia="SimSun" w:hAnsi="Times New Roman" w:cs="Times New Roman"/>
          <w:sz w:val="28"/>
          <w:szCs w:val="28"/>
        </w:rPr>
        <w:t>9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5A16D17C" w14:textId="77777777" w:rsidR="00D747EC" w:rsidRPr="00E00EE3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386F6BB2" w14:textId="77777777" w:rsidR="00D747EC" w:rsidRPr="00E00EE3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58369DA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3D809009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</w:t>
      </w:r>
      <w:r w:rsidR="00715260" w:rsidRPr="00615D5F">
        <w:rPr>
          <w:rFonts w:eastAsia="SimSun"/>
          <w:sz w:val="28"/>
          <w:szCs w:val="28"/>
          <w:lang w:eastAsia="ru-RU"/>
        </w:rPr>
        <w:t>0</w:t>
      </w:r>
      <w:r w:rsidRPr="00615D5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082279D2" w14:textId="77777777" w:rsidR="00A36E0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 w:rsidR="000B6613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необходимых для подготовки документации по планировке территории </w:t>
      </w:r>
      <w:r w:rsid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3E5DA4"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 w:rsidR="003E5DA4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A36E01">
        <w:rPr>
          <w:rFonts w:ascii="Times New Roman" w:hAnsi="Times New Roman" w:cs="Times New Roman"/>
          <w:sz w:val="28"/>
          <w:szCs w:val="28"/>
        </w:rPr>
        <w:t>;</w:t>
      </w:r>
    </w:p>
    <w:p w14:paraId="2DA82AE2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="0073296F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14:paraId="2781DF6B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3C64D201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1005D5">
        <w:rPr>
          <w:rFonts w:ascii="Times New Roman" w:eastAsia="SimSun" w:hAnsi="Times New Roman" w:cs="Times New Roman"/>
          <w:sz w:val="28"/>
          <w:szCs w:val="28"/>
        </w:rPr>
        <w:t>1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14:paraId="02D94ACE" w14:textId="77777777"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65177D87" w14:textId="77777777"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513782D4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59A2E73D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598E0266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37FEEAD5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4983B6CF" w14:textId="77777777"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5D08FD56" w14:textId="77777777"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3CEBB9CA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1005D5">
        <w:rPr>
          <w:rFonts w:ascii="Times New Roman" w:eastAsia="SimSun" w:hAnsi="Times New Roman" w:cs="Times New Roman"/>
          <w:sz w:val="28"/>
          <w:szCs w:val="28"/>
        </w:rPr>
        <w:t>2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14:paraId="3A43434A" w14:textId="77777777" w:rsidR="005E4743" w:rsidRPr="00E00EE3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1793D9B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633D4756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40E69AE3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69D0DED6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0D01B8EC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161FEEE8" w14:textId="77777777" w:rsidR="005E4743" w:rsidRPr="00E00EE3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621D0475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0E40F5F7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4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6D28C910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0B65DD4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7F3A60F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7DA69A2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7B73B907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218E480B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6A6E8345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CAECD87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490F7741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715ECFD4" w14:textId="77777777"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14:paraId="5D57E256" w14:textId="77777777"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F92F3DB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13A1E0A5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4433C360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10DB24E0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42226789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3CEADB85" w14:textId="77777777"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8F4549C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705EAF99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B8372FF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E00EE3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7CDF888F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686D3C1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1D766C0E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631C1FDD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48FF45C4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042439F0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CCF5578" w14:textId="77777777"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90EE005" w14:textId="77777777"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0AB4EA60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59900E16" w14:textId="77777777"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14:paraId="06793817" w14:textId="77777777"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73697284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F5B1995" w14:textId="77777777"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4F124B2" w14:textId="77777777"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4219AA03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14:paraId="6D9C1DC3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192EB887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14:paraId="3069E218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9137E65" w14:textId="77777777"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2BE4D411" w14:textId="77777777"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04A84ED2" w14:textId="77777777"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47E47C12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237897B5" w14:textId="77777777"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14:paraId="6460B412" w14:textId="77777777"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CE91504" w14:textId="77777777"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5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4D82BAB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34102AA5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6B40C884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в документах территориального планирования отсутствуют сведения о размещении объекта капитального строительства, при этом отображение </w:t>
      </w:r>
      <w:r w:rsidR="00731461" w:rsidRPr="00E00EE3">
        <w:rPr>
          <w:rFonts w:eastAsia="SimSun"/>
          <w:sz w:val="28"/>
          <w:szCs w:val="28"/>
          <w:lang w:eastAsia="ru-RU"/>
        </w:rPr>
        <w:lastRenderedPageBreak/>
        <w:t>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2F596238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1319D856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618D147C" w14:textId="77777777"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7C57D08E" w14:textId="77777777"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FE8CCEC" w14:textId="77777777"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10A64F5" w14:textId="77777777"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76CFE211" w14:textId="77777777"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020A8EE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1FFD6497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5708BC30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05285449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773615A3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lastRenderedPageBreak/>
        <w:t>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70E8F2FE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3BEDFF4" w14:textId="77777777"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3CA259D9" w14:textId="77777777"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3B5DBB3D" w14:textId="77777777"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5E4F219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0B2861E2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273FC271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54132A6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7E4E00C9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118123A5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4137E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3B0A4CE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1535AF7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4798FE69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5364D2F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5DFF33B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2270AEDB" w14:textId="77777777"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57F0CF30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4C495727" w14:textId="77777777"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34A15088" w14:textId="77777777"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2B9B3152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E00EE3">
        <w:rPr>
          <w:rFonts w:eastAsia="SimSun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BBFEE4D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14:paraId="0D26062C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06C785C1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2F62E055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14:paraId="7F44DE96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101C2C29" w14:textId="77777777"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2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14:paraId="23D6EA8D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06F0EBE8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</w:t>
      </w:r>
      <w:r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>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6396DE19" w14:textId="77777777"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2DD3557A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14:paraId="1F82EE7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D03B142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1B4233F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46B8DB83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3CCA1033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2EDC45AD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5369CCD2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1CE37F5D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14:paraId="5E99DBEA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4F9684A3" w14:textId="77777777"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5C6B38E1" w14:textId="77777777"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1871FD8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68174209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5F4D3CF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129C16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29EE54AE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37336822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A2EC0C9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14:paraId="7EA6B017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5BBE50B9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2F2BB87A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3B50F00B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B15BA0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B8E64D3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20BEDB08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54E5766E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01FD4078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6B9EDB49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84F795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2BEF6FF3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1BA6999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15F074D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5A7FFD3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690DF5E0" w14:textId="77777777"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579E835E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772283B0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0222EF47" w14:textId="77777777"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11421F7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</w:t>
      </w:r>
      <w:r w:rsidRPr="00E00EE3">
        <w:rPr>
          <w:rFonts w:eastAsia="SimSun"/>
          <w:sz w:val="28"/>
          <w:szCs w:val="28"/>
          <w:lang w:eastAsia="ru-RU"/>
        </w:rPr>
        <w:lastRenderedPageBreak/>
        <w:t>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30BE7D5D" w14:textId="77777777"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16DC34CD" w14:textId="77777777"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14:paraId="18E2520D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3D726B54" w14:textId="77777777"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698C4E9A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46B06906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14:paraId="78B9E76A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0EEFBE5A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1E664B7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56962ED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14:paraId="47050A5E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276BA40C" w14:textId="77777777"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0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6781296A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611EA52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6FB33E6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4A6E092D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A62E4AD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3EEBBF2D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751204C6" w14:textId="77777777"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F4E218E" w14:textId="77777777"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14:paraId="036A27B8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1A827D3C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14:paraId="1B0B33E7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7D2D4E0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E3D5272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61909450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0296A40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682011CF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31582DE9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1EE609D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7A14D199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0BB9DFE2" w14:textId="77777777"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74CE99F8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4F5BA21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1F2415B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55C210D5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10C8DE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29ABA3B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38B3848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59F131D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1511374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0819D0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718B95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A04808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19C3E475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B202A8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6C0B741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E70D53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19B18B5C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4B3C081C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59100325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6558EA3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2B4DE825" w14:textId="77777777"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14:paraId="66CFA09E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4651AAAF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460DDAE2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1C92EBBE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14:paraId="4B6A911E" w14:textId="77777777"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524E1579" w14:textId="77777777"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lastRenderedPageBreak/>
        <w:t xml:space="preserve">Материалы, указанные в </w:t>
      </w:r>
      <w:hyperlink r:id="rId35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6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89A9A2D" w14:textId="77777777"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7E19744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14:paraId="318FCAE0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7466B4A2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232CB313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04DE9C13" w14:textId="77777777"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6B1632E8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DABDC5A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5313C17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CDB1E9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5D305CD7" w14:textId="77777777"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14:paraId="23669ED7" w14:textId="77777777"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14:paraId="32E865D0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1896AFE3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67E64A57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08BED243" w14:textId="77777777"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1B9501F9" w14:textId="77777777"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3E7978A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517B98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0A343AD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10C3288C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29F74AC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0EFD0F9D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D4CA08D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1FB802A3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149F0A4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3CA1C415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4EC20E3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11B67457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1F99F936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70FA4AA8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4D0EF828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5252EA60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51F64887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70495335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80A153C" w14:textId="77777777"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14:paraId="45DD77B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C47587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818A52B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4852C5A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24034859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2CFB3508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3C2E3E50" w14:textId="77777777"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lastRenderedPageBreak/>
        <w:t xml:space="preserve">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51944B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56D655D" w14:textId="77777777"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0D66E9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0D5C529F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9DA5C1B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390C3015" w14:textId="77777777"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7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14:paraId="239D58EB" w14:textId="77777777"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14:paraId="6668E731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617A2900" w14:textId="77777777"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2683DBE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2B985D9A" w14:textId="77777777"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1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0F4B9C43" w14:textId="77777777"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14:paraId="62B67C79" w14:textId="77777777"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14:paraId="0DD20866" w14:textId="77777777"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4D98EDBF" w14:textId="77777777"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14:paraId="7EE5972B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8E54435" w14:textId="77777777"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14:paraId="1E767B33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4261141E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214D8C68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7102C8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288FA1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BEFA71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14:paraId="13E9E99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0FB1F961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39B8BD5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F44171A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F1C0D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14:paraId="72374D9C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4EA93B9A" w14:textId="77777777"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D606C5E" w14:textId="77777777"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2A41CC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7B2AD4F2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14:paraId="35383DB4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49A3EA8C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3069D3A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66E8880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14:paraId="01B650E7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4A6CC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243C1DB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314C8C8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0B921B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394E51A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CA0338A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78E5F8DD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29893E48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11271DB6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24AB8285" w14:textId="77777777"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lastRenderedPageBreak/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14:paraId="62BAF305" w14:textId="77777777"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14:paraId="3909E454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14:paraId="4B89385E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6A443D6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6F538D1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89188F0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223F1EF4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A934038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2E138C6C" w14:textId="77777777"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3EFECA2D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14:paraId="4F9EEA00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1E83F10C" w14:textId="77777777"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14:paraId="46C3142E" w14:textId="77777777"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</w:t>
      </w:r>
      <w:r w:rsidRPr="003D3EF4">
        <w:rPr>
          <w:rFonts w:ascii="Times New Roman" w:eastAsia="Calibri" w:hAnsi="Times New Roman" w:cs="Times New Roman"/>
          <w:sz w:val="28"/>
          <w:szCs w:val="28"/>
        </w:rPr>
        <w:lastRenderedPageBreak/>
        <w:t>удостоверяется усиленной квалифицированной электронной подписью нотариуса.</w:t>
      </w:r>
    </w:p>
    <w:p w14:paraId="44E9F2BD" w14:textId="77777777"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E12282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99C5FA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7F0E559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63F59C07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606F983A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342FC13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2713194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BE1755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7191DD7C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3EAD47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62E47FD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30A1D72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66188849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56314BA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3C315962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электронной подписью </w:t>
      </w:r>
      <w:r w:rsidRPr="00E00EE3">
        <w:rPr>
          <w:rFonts w:eastAsia="SimSun"/>
          <w:bCs/>
          <w:sz w:val="28"/>
          <w:szCs w:val="28"/>
          <w:lang w:eastAsia="ru-RU"/>
        </w:rPr>
        <w:lastRenderedPageBreak/>
        <w:t>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4C3ED227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2110FBEF" w14:textId="77777777"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239DCA88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76F7A8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ABD6771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F36030A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61F57D1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2B78EE2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59561AEC" w14:textId="77777777"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753C31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37171F9" w14:textId="77777777"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14:paraId="722E4501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741A389D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CFAC59D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2B7BE523" w14:textId="77777777"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14:paraId="4B124608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17158457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2F82B282" w14:textId="77777777"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14:paraId="4406E1D8" w14:textId="77777777"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lastRenderedPageBreak/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14:paraId="5712F349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0D0C0CD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2564FDB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644248A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DEAA63B" w14:textId="77777777"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0DF804AC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14:paraId="7ED7E8C9" w14:textId="77777777"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3C0A70F7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779C76A3" w14:textId="77777777"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48805349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07EBF6" w14:textId="77777777"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10F43169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14:paraId="03183222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248038A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2FBCA006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14:paraId="7253DD52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165E7626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40E73DE3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14:paraId="023DFC25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1EFEC048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2E233D69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8F7B8EB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27DC5B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5E160B9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0EC7761A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150A798C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4DE5A8E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7E8CA25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743CE54E" w14:textId="77777777"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14:paraId="5F35CB5C" w14:textId="77777777"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14:paraId="2DC76329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5533F475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4536212B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48A34157" w14:textId="77777777"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E00EE3">
        <w:rPr>
          <w:rFonts w:eastAsia="Calibri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A0E94D3" w14:textId="77777777"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14:paraId="5C7043E8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9EA12A4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03DA04FC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DFDDE22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14:paraId="6F3FAD18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78E05D63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526B9FEA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5E2C514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7AF4769" w14:textId="77777777"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4A537B5C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14:paraId="7FB047B1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8BB5840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363547F9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14:paraId="3516E23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14:paraId="49F0374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F84C76E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полномоченного органа, на решение и действия (бездействие) уполномоченного органа, руководителя уполномоченного органа; </w:t>
      </w:r>
    </w:p>
    <w:p w14:paraId="43E3826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14:paraId="0A0D9EA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14:paraId="478C3739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692F554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14:paraId="57E7813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675642C6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734C8D8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ADF6271" w14:textId="77777777"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D06B95" w14:textId="77777777"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44BC0780" w14:textId="77777777" w:rsidR="00C622A0" w:rsidRPr="00F105FA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14:paraId="7C788134" w14:textId="77777777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3601A193" w14:textId="77777777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7A05DA4" w14:textId="77777777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5E35433A" w14:textId="235C8093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F105FA">
        <w:rPr>
          <w:sz w:val="24"/>
          <w:szCs w:val="24"/>
        </w:rPr>
        <w:t xml:space="preserve"> </w:t>
      </w:r>
    </w:p>
    <w:p w14:paraId="3C610294" w14:textId="77777777"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C4498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70ACC0ED" w14:textId="77777777"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2E724A25" w14:textId="77777777"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19345A1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39E329AD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5AC292CF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7586FB8B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566CF65C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88344C" w14:paraId="0B27E95C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2CC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DAC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CBE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88344C" w14:paraId="146C04FC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27BF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73717C23" w14:textId="77777777" w:rsidR="00C622A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63B43BEE" w14:textId="77777777" w:rsidR="00CA422F" w:rsidRPr="0088344C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88344C" w14:paraId="35946D36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42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B87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3F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1FC076A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14:paraId="58EA39D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7F3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F94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823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60F9597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14:paraId="6E0A987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B5B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68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189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3160EA5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14:paraId="47D0E8B3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CE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4D5B0FBF" w14:textId="77777777" w:rsidR="00C622A0" w:rsidRPr="0088344C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3977E675" w14:textId="77777777" w:rsidR="00C622A0" w:rsidRPr="0088344C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88344C" w14:paraId="255C6E05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ED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91F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8A3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5861EE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14:paraId="2343F04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711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679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C63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320C7727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14:paraId="72633EE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1B6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0A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59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14:paraId="3409ADF4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88344C" w14:paraId="045820CA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F3E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1C3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88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0257FB8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14:paraId="3A50A63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D3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116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78E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4E875EE7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8344C" w14:paraId="0895474E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E89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4E6B61D7" w14:textId="77777777" w:rsidR="00C622A0" w:rsidRPr="0088344C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88344C" w14:paraId="3752DA54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8C7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020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1A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182750C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14:paraId="52F1F7BB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1E9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F8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9FA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4904A9C6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27B9A2DE" w14:textId="77777777" w:rsidR="0088344C" w:rsidRPr="0088344C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7A9E1A3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6B41EC86" w14:textId="77777777" w:rsidR="00C622A0" w:rsidRPr="004E16E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4E16E5" w14:paraId="7591E034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75D" w14:textId="77777777"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3032" w14:textId="77777777"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4E16E5" w14:paraId="1465FD10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642" w14:textId="77777777" w:rsidR="00C622A0" w:rsidRPr="001737BD" w:rsidRDefault="0000000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D6C" w14:textId="77777777"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  <w:r w:rsidR="00BB5B0F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4E16E5" w14:paraId="2330F9CF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477" w14:textId="77777777" w:rsidR="00C622A0" w:rsidRPr="001737BD" w:rsidRDefault="0000000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ECE" w14:textId="77777777"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="00736B22"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208DB" w:rsidRPr="004E16E5" w14:paraId="7B4FFFCC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2CED" w14:textId="77777777" w:rsidR="008208DB" w:rsidRPr="001737BD" w:rsidRDefault="00000000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8208DB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8D1" w14:textId="77777777" w:rsidR="008208DB" w:rsidRPr="008208DB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4E16E5" w14:paraId="562A6CD7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5F4" w14:textId="77777777" w:rsidR="00736B22" w:rsidRPr="001737BD" w:rsidRDefault="00000000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6B617B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A66" w14:textId="77777777"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14:paraId="349E6061" w14:textId="77777777" w:rsidR="004E16E5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14:paraId="3AE42EC6" w14:textId="77777777"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5EE32AFC" w14:textId="77777777"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BF4E335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0CBD440B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3E82107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0B47EAE1" w14:textId="300C52EF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F105FA">
        <w:rPr>
          <w:sz w:val="24"/>
          <w:szCs w:val="24"/>
        </w:rPr>
        <w:t xml:space="preserve"> </w:t>
      </w:r>
    </w:p>
    <w:p w14:paraId="610A6B57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231D09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67C4CBE2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03CE90CB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2695809B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739160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C9CEC42" w14:textId="77777777" w:rsidR="004E16E5" w:rsidRDefault="00C05F66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2B209EC2" w14:textId="77777777"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156FE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1D7738D8" w14:textId="77777777"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C6B13" w14:textId="77777777"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1A3458A6" w14:textId="77777777" w:rsidR="004E16E5" w:rsidRDefault="004E16E5" w:rsidP="00FC4C6E">
      <w:pPr>
        <w:pStyle w:val="Default"/>
        <w:contextualSpacing/>
        <w:rPr>
          <w:sz w:val="28"/>
          <w:szCs w:val="28"/>
        </w:rPr>
      </w:pPr>
    </w:p>
    <w:p w14:paraId="65399A3E" w14:textId="77777777"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DDF275E" w14:textId="77777777" w:rsidR="004E16E5" w:rsidRDefault="004E16E5" w:rsidP="00FC4C6E">
      <w:pPr>
        <w:pStyle w:val="Default"/>
        <w:contextualSpacing/>
        <w:rPr>
          <w:sz w:val="28"/>
          <w:szCs w:val="28"/>
        </w:rPr>
      </w:pPr>
    </w:p>
    <w:p w14:paraId="24F6421A" w14:textId="77777777"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1652AA27" w14:textId="77777777"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7C565150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167A5E47" w14:textId="77777777"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6F7F9924" w14:textId="77777777"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14:paraId="6451E11E" w14:textId="77777777" w:rsidTr="003931F3">
        <w:tc>
          <w:tcPr>
            <w:tcW w:w="959" w:type="dxa"/>
          </w:tcPr>
          <w:p w14:paraId="0D22E1A2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0E36B888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14:paraId="2A218C46" w14:textId="77777777" w:rsidTr="00736B22">
        <w:trPr>
          <w:trHeight w:val="381"/>
        </w:trPr>
        <w:tc>
          <w:tcPr>
            <w:tcW w:w="959" w:type="dxa"/>
          </w:tcPr>
          <w:p w14:paraId="34362014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1B79737D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1D503C2F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6D08804C" w14:textId="77777777" w:rsidTr="00736B22">
        <w:trPr>
          <w:trHeight w:val="597"/>
        </w:trPr>
        <w:tc>
          <w:tcPr>
            <w:tcW w:w="959" w:type="dxa"/>
          </w:tcPr>
          <w:p w14:paraId="640F31EB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35FAF211" w14:textId="77777777"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77254D04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1D496EB2" w14:textId="77777777" w:rsidTr="00736B22">
        <w:trPr>
          <w:trHeight w:val="609"/>
        </w:trPr>
        <w:tc>
          <w:tcPr>
            <w:tcW w:w="959" w:type="dxa"/>
          </w:tcPr>
          <w:p w14:paraId="7A2EC889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6FD02362" w14:textId="77777777"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14:paraId="1EEA4AEF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3837BD0" w14:textId="77777777" w:rsidTr="00736B22">
        <w:trPr>
          <w:trHeight w:val="480"/>
        </w:trPr>
        <w:tc>
          <w:tcPr>
            <w:tcW w:w="959" w:type="dxa"/>
          </w:tcPr>
          <w:p w14:paraId="25285B29" w14:textId="77777777"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183E0C16" w14:textId="77777777"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F6279D1" w14:textId="77777777"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1FE807E4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03EB7586" w14:textId="77777777" w:rsidTr="00736B22">
        <w:trPr>
          <w:trHeight w:val="1709"/>
        </w:trPr>
        <w:tc>
          <w:tcPr>
            <w:tcW w:w="959" w:type="dxa"/>
          </w:tcPr>
          <w:p w14:paraId="0631A711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39E2FC1C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53EE9C35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3449868B" w14:textId="77777777" w:rsidTr="00736B22">
        <w:trPr>
          <w:trHeight w:val="996"/>
        </w:trPr>
        <w:tc>
          <w:tcPr>
            <w:tcW w:w="959" w:type="dxa"/>
          </w:tcPr>
          <w:p w14:paraId="7B08481A" w14:textId="77777777"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07C31704" w14:textId="77777777"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14:paraId="6256BACF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11B82AFE" w14:textId="77777777" w:rsidTr="003931F3">
        <w:tc>
          <w:tcPr>
            <w:tcW w:w="959" w:type="dxa"/>
          </w:tcPr>
          <w:p w14:paraId="03BB5931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4559665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14:paraId="136B6629" w14:textId="77777777" w:rsidTr="00736B22">
        <w:trPr>
          <w:trHeight w:val="429"/>
        </w:trPr>
        <w:tc>
          <w:tcPr>
            <w:tcW w:w="959" w:type="dxa"/>
          </w:tcPr>
          <w:p w14:paraId="615610C3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3DCDF56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214C9E8E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1BC531DB" w14:textId="77777777" w:rsidTr="00736B22">
        <w:tc>
          <w:tcPr>
            <w:tcW w:w="959" w:type="dxa"/>
          </w:tcPr>
          <w:p w14:paraId="1A3AEBB1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6170B30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3B8FEEB4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65B8399C" w14:textId="77777777" w:rsidTr="00736B22">
        <w:tc>
          <w:tcPr>
            <w:tcW w:w="959" w:type="dxa"/>
          </w:tcPr>
          <w:p w14:paraId="77165674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14:paraId="2EFF8D5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14:paraId="1CDD0291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0C98CC84" w14:textId="77777777" w:rsidTr="00736B22">
        <w:tc>
          <w:tcPr>
            <w:tcW w:w="959" w:type="dxa"/>
          </w:tcPr>
          <w:p w14:paraId="6786F3B4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3F403F05" w14:textId="77777777"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1EBE7B9C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9DB327D" w14:textId="77777777" w:rsidTr="00736B22">
        <w:tc>
          <w:tcPr>
            <w:tcW w:w="959" w:type="dxa"/>
          </w:tcPr>
          <w:p w14:paraId="5CEAAA4F" w14:textId="77777777"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3194880B" w14:textId="77777777"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2A33E4B1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3D913D9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14:paraId="1657C40E" w14:textId="77777777" w:rsidTr="003931F3">
        <w:tc>
          <w:tcPr>
            <w:tcW w:w="959" w:type="dxa"/>
          </w:tcPr>
          <w:p w14:paraId="492CCA43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565858E9" w14:textId="77777777"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14:paraId="35C00C34" w14:textId="77777777" w:rsidTr="00736B22">
        <w:trPr>
          <w:trHeight w:val="439"/>
        </w:trPr>
        <w:tc>
          <w:tcPr>
            <w:tcW w:w="959" w:type="dxa"/>
          </w:tcPr>
          <w:p w14:paraId="400905A8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14:paraId="352ADD31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48746E8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A039811" w14:textId="77777777" w:rsidTr="00736B22">
        <w:trPr>
          <w:trHeight w:val="597"/>
        </w:trPr>
        <w:tc>
          <w:tcPr>
            <w:tcW w:w="959" w:type="dxa"/>
          </w:tcPr>
          <w:p w14:paraId="23A0E95B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6F24FFF4" w14:textId="77777777"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797C20CF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4B1594F" w14:textId="77777777" w:rsidTr="00736B22">
        <w:trPr>
          <w:trHeight w:val="445"/>
        </w:trPr>
        <w:tc>
          <w:tcPr>
            <w:tcW w:w="959" w:type="dxa"/>
          </w:tcPr>
          <w:p w14:paraId="66ED892F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41B4B514" w14:textId="77777777"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14:paraId="4C93946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1D53D904" w14:textId="77777777" w:rsidTr="00736B22">
        <w:trPr>
          <w:trHeight w:val="552"/>
        </w:trPr>
        <w:tc>
          <w:tcPr>
            <w:tcW w:w="959" w:type="dxa"/>
          </w:tcPr>
          <w:p w14:paraId="32BC0B62" w14:textId="77777777"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730D86B7" w14:textId="77777777"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68F60BB2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422B973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2A4F75A" w14:textId="77777777" w:rsidTr="00736B22">
        <w:trPr>
          <w:trHeight w:val="545"/>
        </w:trPr>
        <w:tc>
          <w:tcPr>
            <w:tcW w:w="959" w:type="dxa"/>
          </w:tcPr>
          <w:p w14:paraId="34B93A5B" w14:textId="77777777"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41008EF9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4D79BF1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1DB2064C" w14:textId="77777777"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14:paraId="51A859D7" w14:textId="77777777"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14:paraId="428B6AD7" w14:textId="77777777"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14:paraId="684998F1" w14:textId="77777777" w:rsidTr="003931F3">
        <w:tc>
          <w:tcPr>
            <w:tcW w:w="959" w:type="dxa"/>
          </w:tcPr>
          <w:p w14:paraId="798E9CDC" w14:textId="77777777"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14:paraId="6F248D32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14:paraId="584094D4" w14:textId="77777777" w:rsidTr="003931F3">
        <w:tc>
          <w:tcPr>
            <w:tcW w:w="959" w:type="dxa"/>
          </w:tcPr>
          <w:p w14:paraId="6A7D5766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658EDBF0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4987801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14:paraId="0087A18D" w14:textId="77777777" w:rsidTr="003931F3">
        <w:tc>
          <w:tcPr>
            <w:tcW w:w="959" w:type="dxa"/>
          </w:tcPr>
          <w:p w14:paraId="409A7A62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0155D4A0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4CABB7E" w14:textId="77777777"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14:paraId="572F7334" w14:textId="77777777" w:rsidTr="003931F3">
        <w:tc>
          <w:tcPr>
            <w:tcW w:w="959" w:type="dxa"/>
          </w:tcPr>
          <w:p w14:paraId="6E4D55D1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27E22A97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A88A505" w14:textId="77777777"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14:paraId="3D46C75C" w14:textId="77777777" w:rsidTr="003931F3">
        <w:trPr>
          <w:trHeight w:val="747"/>
        </w:trPr>
        <w:tc>
          <w:tcPr>
            <w:tcW w:w="959" w:type="dxa"/>
          </w:tcPr>
          <w:p w14:paraId="5263692E" w14:textId="77777777"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4AC6FB01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E98216A" w14:textId="77777777"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14:paraId="22C1C15D" w14:textId="77777777" w:rsidTr="003931F3">
        <w:trPr>
          <w:trHeight w:val="441"/>
        </w:trPr>
        <w:tc>
          <w:tcPr>
            <w:tcW w:w="959" w:type="dxa"/>
          </w:tcPr>
          <w:p w14:paraId="5F5AE4D1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3D09224F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275F842" w14:textId="77777777"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14:paraId="13D50A30" w14:textId="77777777" w:rsidTr="00736B22">
        <w:tc>
          <w:tcPr>
            <w:tcW w:w="959" w:type="dxa"/>
          </w:tcPr>
          <w:p w14:paraId="7E23C7E6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3DB8CED2" w14:textId="77777777"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14:paraId="75E32953" w14:textId="77777777"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26B54998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352548D" w14:textId="77777777" w:rsidTr="00736B22">
        <w:tc>
          <w:tcPr>
            <w:tcW w:w="959" w:type="dxa"/>
          </w:tcPr>
          <w:p w14:paraId="6EF48F3A" w14:textId="77777777"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3727A253" w14:textId="77777777"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>
              <w:rPr>
                <w:rFonts w:eastAsia="SimSun"/>
                <w:sz w:val="28"/>
                <w:szCs w:val="28"/>
              </w:rPr>
              <w:t xml:space="preserve"> (назначение, </w:t>
            </w:r>
            <w:r>
              <w:rPr>
                <w:rFonts w:eastAsia="SimSun"/>
                <w:sz w:val="28"/>
                <w:szCs w:val="28"/>
              </w:rPr>
              <w:lastRenderedPageBreak/>
              <w:t>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068B268B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CD3B1F9" w14:textId="77777777" w:rsidTr="00736B22">
        <w:tc>
          <w:tcPr>
            <w:tcW w:w="959" w:type="dxa"/>
          </w:tcPr>
          <w:p w14:paraId="28826596" w14:textId="77777777"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14:paraId="2D800675" w14:textId="77777777"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23847D9D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908DFF0" w14:textId="77777777" w:rsidTr="00736B22">
        <w:tc>
          <w:tcPr>
            <w:tcW w:w="959" w:type="dxa"/>
          </w:tcPr>
          <w:p w14:paraId="505F714D" w14:textId="77777777"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14:paraId="788A7AA0" w14:textId="77777777"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738F3C4A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4E9C885D" w14:textId="77777777" w:rsidTr="00736B22">
        <w:tc>
          <w:tcPr>
            <w:tcW w:w="959" w:type="dxa"/>
          </w:tcPr>
          <w:p w14:paraId="4483DA2C" w14:textId="77777777"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1155979D" w14:textId="77777777"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1BA61C68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4B41EAC" w14:textId="77777777" w:rsidTr="00736B22">
        <w:tc>
          <w:tcPr>
            <w:tcW w:w="959" w:type="dxa"/>
          </w:tcPr>
          <w:p w14:paraId="662835AB" w14:textId="77777777"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F9FD1D1" w14:textId="77777777"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2140F99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14:paraId="67DB1960" w14:textId="77777777" w:rsidTr="00736B22">
        <w:tc>
          <w:tcPr>
            <w:tcW w:w="959" w:type="dxa"/>
          </w:tcPr>
          <w:p w14:paraId="1D09A040" w14:textId="77777777"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15558315" w14:textId="77777777"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0C926937" w14:textId="77777777"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14:paraId="13DB86B0" w14:textId="77777777" w:rsidTr="00736B22">
        <w:tc>
          <w:tcPr>
            <w:tcW w:w="959" w:type="dxa"/>
          </w:tcPr>
          <w:p w14:paraId="5B697321" w14:textId="77777777" w:rsidR="00325352" w:rsidRPr="00137544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13754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14:paraId="7772B178" w14:textId="77777777" w:rsidR="00EC76A4" w:rsidRPr="00137544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060F4BCC" w14:textId="77777777" w:rsidR="00325352" w:rsidRPr="00137544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67CABC8A" w14:textId="77777777"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14:paraId="67AFF995" w14:textId="77777777"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14:paraId="6506C835" w14:textId="77777777"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14:paraId="503B757D" w14:textId="77777777"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14:paraId="0F46D91A" w14:textId="77777777" w:rsidTr="000C0A52">
        <w:trPr>
          <w:trHeight w:val="978"/>
        </w:trPr>
        <w:tc>
          <w:tcPr>
            <w:tcW w:w="959" w:type="dxa"/>
          </w:tcPr>
          <w:p w14:paraId="14172D41" w14:textId="77777777"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82FDF38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F93418F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14:paraId="037F200D" w14:textId="77777777" w:rsidTr="000C0A52">
        <w:trPr>
          <w:trHeight w:val="389"/>
        </w:trPr>
        <w:tc>
          <w:tcPr>
            <w:tcW w:w="959" w:type="dxa"/>
          </w:tcPr>
          <w:p w14:paraId="2C037F3B" w14:textId="77777777"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1D34CA89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D4AA3EB" w14:textId="77777777"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14:paraId="02490F02" w14:textId="77777777" w:rsidTr="000C0A52">
        <w:trPr>
          <w:trHeight w:val="1370"/>
        </w:trPr>
        <w:tc>
          <w:tcPr>
            <w:tcW w:w="959" w:type="dxa"/>
          </w:tcPr>
          <w:p w14:paraId="3EFD569C" w14:textId="77777777"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709" w:type="dxa"/>
          </w:tcPr>
          <w:p w14:paraId="17F067E1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CCDE7F8" w14:textId="77777777"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47D16138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</w:p>
    <w:p w14:paraId="468B829A" w14:textId="77777777"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14:paraId="711E35F1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14:paraId="40DE20B8" w14:textId="77777777" w:rsidTr="000C0A52">
        <w:trPr>
          <w:trHeight w:val="413"/>
        </w:trPr>
        <w:tc>
          <w:tcPr>
            <w:tcW w:w="1668" w:type="dxa"/>
            <w:gridSpan w:val="2"/>
          </w:tcPr>
          <w:p w14:paraId="2F086340" w14:textId="77777777"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6FD45C19" w14:textId="77777777"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14:paraId="3EC205AC" w14:textId="77777777" w:rsidTr="000C0A52">
        <w:trPr>
          <w:trHeight w:val="413"/>
        </w:trPr>
        <w:tc>
          <w:tcPr>
            <w:tcW w:w="959" w:type="dxa"/>
          </w:tcPr>
          <w:p w14:paraId="249A1394" w14:textId="77777777"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45EDDB59" w14:textId="77777777"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104C337" w14:textId="77777777"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14:paraId="3C9F5DC3" w14:textId="77777777" w:rsidTr="000C0A52">
        <w:trPr>
          <w:trHeight w:val="309"/>
        </w:trPr>
        <w:tc>
          <w:tcPr>
            <w:tcW w:w="959" w:type="dxa"/>
          </w:tcPr>
          <w:p w14:paraId="34607884" w14:textId="77777777"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3FC4268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F8C838C" w14:textId="77777777"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48DCDBC1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EE58B4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753C1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484E861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09D3C634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C678120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14:paraId="7BE89199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49D15FFF" w14:textId="77777777"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005C9C65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5E6ACF61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2426A2A8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93AC37F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7382A8E3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42A299F9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72F9C836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96149B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6A18028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2CBE767E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1D49246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2FC3A61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515888DC" w14:textId="77777777" w:rsidR="004E16E5" w:rsidRPr="008B41A9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4C872FDF" w14:textId="77777777"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79445094" w14:textId="77777777"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4CD44469" w14:textId="77777777"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065159B9" w14:textId="77777777"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14:paraId="640D8CC5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F0F" w14:textId="77777777"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6DE582D" w14:textId="77777777"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4AE9A4CB" w14:textId="77777777"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063CFB3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1023B23D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4798815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05665F23" w14:textId="31A03976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F105FA">
        <w:rPr>
          <w:sz w:val="24"/>
          <w:szCs w:val="24"/>
        </w:rPr>
        <w:t xml:space="preserve"> </w:t>
      </w:r>
    </w:p>
    <w:p w14:paraId="435C6EAC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A87242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4C0E95B9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6692C0DB" w14:textId="77777777"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26FD8BEB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ED8199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91B283" w14:textId="77777777"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979FC97" w14:textId="77777777" w:rsidR="004E16E5" w:rsidRDefault="00A87242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57DC251D" w14:textId="77777777"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14:paraId="3388B7E8" w14:textId="77777777"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4081D" w14:textId="77777777"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78B8094A" w14:textId="77777777" w:rsidR="004E16E5" w:rsidRDefault="004E16E5" w:rsidP="004E16E5">
      <w:pPr>
        <w:pStyle w:val="Default"/>
        <w:rPr>
          <w:sz w:val="28"/>
          <w:szCs w:val="28"/>
        </w:rPr>
      </w:pPr>
    </w:p>
    <w:p w14:paraId="47494408" w14:textId="77777777"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0C3D353" w14:textId="77777777" w:rsidR="004E16E5" w:rsidRDefault="004E16E5" w:rsidP="004E16E5">
      <w:pPr>
        <w:pStyle w:val="Default"/>
        <w:rPr>
          <w:sz w:val="28"/>
          <w:szCs w:val="28"/>
        </w:rPr>
      </w:pPr>
    </w:p>
    <w:p w14:paraId="538F10FC" w14:textId="77777777"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328B7AB9" w14:textId="77777777"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2BEFE99E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2DE22725" w14:textId="77777777"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58047AA0" w14:textId="77777777"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14:paraId="312DC268" w14:textId="77777777" w:rsidTr="003931F3">
        <w:tc>
          <w:tcPr>
            <w:tcW w:w="959" w:type="dxa"/>
          </w:tcPr>
          <w:p w14:paraId="3EE13134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60297300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14:paraId="6A240488" w14:textId="77777777" w:rsidTr="000C0A52">
        <w:trPr>
          <w:trHeight w:val="381"/>
        </w:trPr>
        <w:tc>
          <w:tcPr>
            <w:tcW w:w="959" w:type="dxa"/>
          </w:tcPr>
          <w:p w14:paraId="4387EFD7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5108DFB3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C7AB2A3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71C39011" w14:textId="77777777" w:rsidTr="000C0A52">
        <w:trPr>
          <w:trHeight w:val="597"/>
        </w:trPr>
        <w:tc>
          <w:tcPr>
            <w:tcW w:w="959" w:type="dxa"/>
          </w:tcPr>
          <w:p w14:paraId="02CED623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53F9B270" w14:textId="77777777"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D3F5599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216C21B6" w14:textId="77777777" w:rsidTr="000C0A52">
        <w:trPr>
          <w:trHeight w:val="609"/>
        </w:trPr>
        <w:tc>
          <w:tcPr>
            <w:tcW w:w="959" w:type="dxa"/>
          </w:tcPr>
          <w:p w14:paraId="767AD2EF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60FB1747" w14:textId="77777777"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1BB8F3C2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406587FB" w14:textId="77777777" w:rsidTr="000C0A52">
        <w:trPr>
          <w:trHeight w:val="480"/>
        </w:trPr>
        <w:tc>
          <w:tcPr>
            <w:tcW w:w="959" w:type="dxa"/>
          </w:tcPr>
          <w:p w14:paraId="4C55FA7D" w14:textId="77777777"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1977702B" w14:textId="77777777"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616E489" w14:textId="77777777"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74A171E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0DE1C782" w14:textId="77777777" w:rsidTr="000C0A52">
        <w:trPr>
          <w:trHeight w:val="1571"/>
        </w:trPr>
        <w:tc>
          <w:tcPr>
            <w:tcW w:w="959" w:type="dxa"/>
          </w:tcPr>
          <w:p w14:paraId="121E76DD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35C2A51F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7456FE1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09710C5C" w14:textId="77777777" w:rsidTr="000C0A52">
        <w:trPr>
          <w:trHeight w:val="996"/>
        </w:trPr>
        <w:tc>
          <w:tcPr>
            <w:tcW w:w="959" w:type="dxa"/>
          </w:tcPr>
          <w:p w14:paraId="29AF859E" w14:textId="77777777"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4DA5CB80" w14:textId="77777777"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6C7CC3D1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5B85ED46" w14:textId="77777777" w:rsidTr="003931F3">
        <w:tc>
          <w:tcPr>
            <w:tcW w:w="959" w:type="dxa"/>
          </w:tcPr>
          <w:p w14:paraId="50F3DA65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60E3EA4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14:paraId="48FB19F2" w14:textId="77777777" w:rsidTr="000C0A52">
        <w:trPr>
          <w:trHeight w:val="429"/>
        </w:trPr>
        <w:tc>
          <w:tcPr>
            <w:tcW w:w="959" w:type="dxa"/>
          </w:tcPr>
          <w:p w14:paraId="3BEC6C26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77FDBFD9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5CB5E410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575E3608" w14:textId="77777777" w:rsidTr="000C0A52">
        <w:tc>
          <w:tcPr>
            <w:tcW w:w="959" w:type="dxa"/>
          </w:tcPr>
          <w:p w14:paraId="641F3479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1C2D04D0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061E66E6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39116F78" w14:textId="77777777" w:rsidTr="000C0A52">
        <w:tc>
          <w:tcPr>
            <w:tcW w:w="959" w:type="dxa"/>
          </w:tcPr>
          <w:p w14:paraId="544BBEC0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78E1B087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14:paraId="053E10A6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5DB25A69" w14:textId="77777777" w:rsidTr="000C0A52">
        <w:tc>
          <w:tcPr>
            <w:tcW w:w="959" w:type="dxa"/>
          </w:tcPr>
          <w:p w14:paraId="6CEE2D27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084713DA" w14:textId="77777777"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9D14E37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5B7827A6" w14:textId="77777777" w:rsidTr="000C0A52">
        <w:tc>
          <w:tcPr>
            <w:tcW w:w="959" w:type="dxa"/>
          </w:tcPr>
          <w:p w14:paraId="1E436475" w14:textId="77777777"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1A71AF14" w14:textId="77777777"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6564C30" w14:textId="77777777"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7B59094" w14:textId="77777777"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14:paraId="5DF087DB" w14:textId="77777777" w:rsidTr="003931F3">
        <w:tc>
          <w:tcPr>
            <w:tcW w:w="959" w:type="dxa"/>
          </w:tcPr>
          <w:p w14:paraId="2B95F9C0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339B0A8D" w14:textId="77777777"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14:paraId="772DA313" w14:textId="77777777" w:rsidTr="000C0A52">
        <w:trPr>
          <w:trHeight w:val="439"/>
        </w:trPr>
        <w:tc>
          <w:tcPr>
            <w:tcW w:w="959" w:type="dxa"/>
          </w:tcPr>
          <w:p w14:paraId="6F98C515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14:paraId="52CD9F61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56823AE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21D3F268" w14:textId="77777777" w:rsidTr="000C0A52">
        <w:trPr>
          <w:trHeight w:val="597"/>
        </w:trPr>
        <w:tc>
          <w:tcPr>
            <w:tcW w:w="959" w:type="dxa"/>
          </w:tcPr>
          <w:p w14:paraId="2CD5FA14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27E79394" w14:textId="77777777"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7A156516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41584D96" w14:textId="77777777" w:rsidTr="000C0A52">
        <w:trPr>
          <w:trHeight w:val="445"/>
        </w:trPr>
        <w:tc>
          <w:tcPr>
            <w:tcW w:w="959" w:type="dxa"/>
          </w:tcPr>
          <w:p w14:paraId="5B074B88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41E992BF" w14:textId="77777777"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38AF8A45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42E35B36" w14:textId="77777777" w:rsidTr="000C0A52">
        <w:trPr>
          <w:trHeight w:val="552"/>
        </w:trPr>
        <w:tc>
          <w:tcPr>
            <w:tcW w:w="959" w:type="dxa"/>
          </w:tcPr>
          <w:p w14:paraId="73A54922" w14:textId="77777777"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26F38ECB" w14:textId="77777777"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68B9DBE2" w14:textId="77777777"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3D355AA6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71A45A82" w14:textId="77777777" w:rsidTr="000C0A52">
        <w:trPr>
          <w:trHeight w:val="545"/>
        </w:trPr>
        <w:tc>
          <w:tcPr>
            <w:tcW w:w="959" w:type="dxa"/>
          </w:tcPr>
          <w:p w14:paraId="272EF658" w14:textId="77777777"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4FAD4BA2" w14:textId="77777777"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463B727F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49312E67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7ECE04F3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14:paraId="40A0CED2" w14:textId="77777777"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14:paraId="4F5BFA24" w14:textId="77777777" w:rsidTr="000C0A52">
        <w:tc>
          <w:tcPr>
            <w:tcW w:w="959" w:type="dxa"/>
          </w:tcPr>
          <w:p w14:paraId="742B2188" w14:textId="77777777"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35B2570B" w14:textId="77777777"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15C2058F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77E9649C" w14:textId="77777777" w:rsidTr="003931F3">
        <w:tc>
          <w:tcPr>
            <w:tcW w:w="959" w:type="dxa"/>
          </w:tcPr>
          <w:p w14:paraId="169823F4" w14:textId="77777777"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14:paraId="65A7F831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14:paraId="77A61A5B" w14:textId="77777777" w:rsidTr="003931F3">
        <w:tc>
          <w:tcPr>
            <w:tcW w:w="959" w:type="dxa"/>
          </w:tcPr>
          <w:p w14:paraId="4FC5BBB1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6FBE5B6D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4C6548A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14:paraId="5B8984EC" w14:textId="77777777" w:rsidTr="003931F3">
        <w:tc>
          <w:tcPr>
            <w:tcW w:w="959" w:type="dxa"/>
          </w:tcPr>
          <w:p w14:paraId="3A4E0860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5EA41354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7867028" w14:textId="77777777"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14:paraId="23F42A49" w14:textId="77777777" w:rsidTr="003931F3">
        <w:tc>
          <w:tcPr>
            <w:tcW w:w="959" w:type="dxa"/>
          </w:tcPr>
          <w:p w14:paraId="45BD3C22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07B8BB7F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4FDB421" w14:textId="77777777"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14:paraId="13EF6579" w14:textId="77777777" w:rsidTr="003931F3">
        <w:trPr>
          <w:trHeight w:val="747"/>
        </w:trPr>
        <w:tc>
          <w:tcPr>
            <w:tcW w:w="959" w:type="dxa"/>
          </w:tcPr>
          <w:p w14:paraId="6906F341" w14:textId="77777777"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4AAF026B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6FC9BBD" w14:textId="77777777"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14:paraId="54D14BB6" w14:textId="77777777" w:rsidTr="003931F3">
        <w:trPr>
          <w:trHeight w:val="441"/>
        </w:trPr>
        <w:tc>
          <w:tcPr>
            <w:tcW w:w="959" w:type="dxa"/>
          </w:tcPr>
          <w:p w14:paraId="62149531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4AAC6885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332897C" w14:textId="77777777"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14:paraId="49BB4F60" w14:textId="77777777" w:rsidTr="000C0A52">
        <w:tc>
          <w:tcPr>
            <w:tcW w:w="959" w:type="dxa"/>
          </w:tcPr>
          <w:p w14:paraId="7C527402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02396A57" w14:textId="77777777"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14:paraId="6FB13796" w14:textId="77777777"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7CAE673B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02009FB5" w14:textId="77777777" w:rsidTr="000C0A52">
        <w:tc>
          <w:tcPr>
            <w:tcW w:w="959" w:type="dxa"/>
          </w:tcPr>
          <w:p w14:paraId="31E0E2FA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14:paraId="1B706724" w14:textId="77777777"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14:paraId="42318D25" w14:textId="77777777"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30E9D3A9" w14:textId="77777777" w:rsidTr="000C0A52">
        <w:tc>
          <w:tcPr>
            <w:tcW w:w="959" w:type="dxa"/>
          </w:tcPr>
          <w:p w14:paraId="6CFB9F5E" w14:textId="77777777"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0C1DD755" w14:textId="77777777"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6FDA9DEF" w14:textId="77777777"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65893D74" w14:textId="77777777" w:rsidTr="000C0A52">
        <w:tc>
          <w:tcPr>
            <w:tcW w:w="959" w:type="dxa"/>
          </w:tcPr>
          <w:p w14:paraId="1569BB5C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14457E68" w14:textId="77777777"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490F2848" w14:textId="77777777"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25C8D7DC" w14:textId="77777777" w:rsidTr="000C0A52">
        <w:tc>
          <w:tcPr>
            <w:tcW w:w="959" w:type="dxa"/>
          </w:tcPr>
          <w:p w14:paraId="5D07692D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005ABB9E" w14:textId="77777777"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33DC4ED4" w14:textId="77777777"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14:paraId="58DEE59F" w14:textId="77777777" w:rsidTr="000C0A52">
        <w:tc>
          <w:tcPr>
            <w:tcW w:w="959" w:type="dxa"/>
          </w:tcPr>
          <w:p w14:paraId="250DE7AB" w14:textId="77777777"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217D4F4F" w14:textId="77777777"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5F58486A" w14:textId="77777777"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1BD9CD" w14:textId="77777777" w:rsidR="00B8086E" w:rsidRDefault="00B8086E" w:rsidP="00B8086E">
      <w:pPr>
        <w:pStyle w:val="Default"/>
        <w:jc w:val="center"/>
        <w:rPr>
          <w:sz w:val="28"/>
          <w:szCs w:val="28"/>
        </w:rPr>
      </w:pPr>
    </w:p>
    <w:p w14:paraId="197F93E6" w14:textId="77777777"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14:paraId="4E598CEF" w14:textId="77777777"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14:paraId="345607F8" w14:textId="77777777" w:rsidTr="003931F3">
        <w:trPr>
          <w:trHeight w:val="597"/>
        </w:trPr>
        <w:tc>
          <w:tcPr>
            <w:tcW w:w="959" w:type="dxa"/>
          </w:tcPr>
          <w:p w14:paraId="5C80975F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4C3BFC97" w14:textId="77777777"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14:paraId="472FB14A" w14:textId="77777777" w:rsidTr="003931F3">
        <w:trPr>
          <w:trHeight w:val="659"/>
        </w:trPr>
        <w:tc>
          <w:tcPr>
            <w:tcW w:w="959" w:type="dxa"/>
          </w:tcPr>
          <w:p w14:paraId="637C8A23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3BCC40C6" w14:textId="77777777"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DDC087" w14:textId="77777777"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 w:rsidR="00AE7EC8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14:paraId="6DD86CEE" w14:textId="77777777" w:rsidTr="003931F3">
        <w:trPr>
          <w:trHeight w:val="1022"/>
        </w:trPr>
        <w:tc>
          <w:tcPr>
            <w:tcW w:w="959" w:type="dxa"/>
          </w:tcPr>
          <w:p w14:paraId="0BB15135" w14:textId="77777777"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2C851241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81A23B4" w14:textId="77777777"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14:paraId="29385E7B" w14:textId="77777777" w:rsidTr="003931F3">
        <w:trPr>
          <w:trHeight w:val="2000"/>
        </w:trPr>
        <w:tc>
          <w:tcPr>
            <w:tcW w:w="959" w:type="dxa"/>
          </w:tcPr>
          <w:p w14:paraId="22D7DDAD" w14:textId="77777777"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E5FE906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07B6757" w14:textId="77777777"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14:paraId="3093209B" w14:textId="77777777" w:rsidTr="003931F3">
        <w:trPr>
          <w:trHeight w:val="838"/>
        </w:trPr>
        <w:tc>
          <w:tcPr>
            <w:tcW w:w="959" w:type="dxa"/>
          </w:tcPr>
          <w:p w14:paraId="728D6168" w14:textId="77777777"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4DED2FC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350DF4B" w14:textId="77777777"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значения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14:paraId="1654A5D7" w14:textId="77777777" w:rsidTr="003931F3">
        <w:trPr>
          <w:trHeight w:val="1410"/>
        </w:trPr>
        <w:tc>
          <w:tcPr>
            <w:tcW w:w="959" w:type="dxa"/>
          </w:tcPr>
          <w:p w14:paraId="1756A46A" w14:textId="77777777"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1EE42A2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C7F2FAB" w14:textId="77777777"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486AE01A" w14:textId="77777777" w:rsidR="004E16E5" w:rsidRDefault="004E16E5" w:rsidP="004E16E5">
      <w:pPr>
        <w:pStyle w:val="Default"/>
        <w:rPr>
          <w:bCs/>
          <w:sz w:val="28"/>
          <w:szCs w:val="28"/>
        </w:rPr>
      </w:pPr>
    </w:p>
    <w:p w14:paraId="47242BB9" w14:textId="77777777"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14:paraId="51AE2FB9" w14:textId="77777777"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2269AC0B" w14:textId="77777777"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4AF9E1AF" w14:textId="77777777"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1C1808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14:paraId="6F53DF8C" w14:textId="77777777"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FB3EA0D" w14:textId="77777777"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1C1808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34270004" w14:textId="77777777"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14:paraId="05167201" w14:textId="77777777" w:rsidTr="003931F3">
        <w:trPr>
          <w:trHeight w:val="978"/>
        </w:trPr>
        <w:tc>
          <w:tcPr>
            <w:tcW w:w="959" w:type="dxa"/>
          </w:tcPr>
          <w:p w14:paraId="573866B4" w14:textId="77777777"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29C8EBA5" w14:textId="77777777"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C04F422" w14:textId="77777777"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14:paraId="535C4C8D" w14:textId="77777777" w:rsidTr="003931F3">
        <w:trPr>
          <w:trHeight w:val="389"/>
        </w:trPr>
        <w:tc>
          <w:tcPr>
            <w:tcW w:w="959" w:type="dxa"/>
          </w:tcPr>
          <w:p w14:paraId="492045F0" w14:textId="77777777"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7627DD27" w14:textId="77777777"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25C209E" w14:textId="77777777"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14:paraId="68A92876" w14:textId="77777777" w:rsidTr="003931F3">
        <w:trPr>
          <w:trHeight w:val="1417"/>
        </w:trPr>
        <w:tc>
          <w:tcPr>
            <w:tcW w:w="959" w:type="dxa"/>
          </w:tcPr>
          <w:p w14:paraId="16F1A081" w14:textId="77777777"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4EA74230" w14:textId="77777777"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1A316AA" w14:textId="77777777"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3C821341" w14:textId="77777777"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14:paraId="6529887E" w14:textId="77777777"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0566287D" w14:textId="77777777"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3B2BE74D" w14:textId="77777777"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14:paraId="1E554F0A" w14:textId="77777777"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</w:t>
      </w:r>
      <w:proofErr w:type="gramStart"/>
      <w:r w:rsidRPr="00DC18E3">
        <w:rPr>
          <w:i/>
          <w:sz w:val="28"/>
          <w:szCs w:val="28"/>
        </w:rPr>
        <w:t>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DC18E3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49C5F2D9" w14:textId="77777777"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4A023BDC" w14:textId="77777777"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14:paraId="157EFB06" w14:textId="77777777" w:rsidTr="003931F3">
        <w:trPr>
          <w:trHeight w:val="705"/>
        </w:trPr>
        <w:tc>
          <w:tcPr>
            <w:tcW w:w="959" w:type="dxa"/>
          </w:tcPr>
          <w:p w14:paraId="52BF3645" w14:textId="77777777"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0C91DC9F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2C97449" w14:textId="77777777"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14:paraId="388A192B" w14:textId="77777777" w:rsidTr="003931F3">
        <w:trPr>
          <w:trHeight w:val="705"/>
        </w:trPr>
        <w:tc>
          <w:tcPr>
            <w:tcW w:w="959" w:type="dxa"/>
          </w:tcPr>
          <w:p w14:paraId="4370DB3D" w14:textId="77777777"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5B9786A1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F14B5AA" w14:textId="77777777"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14:paraId="234C001E" w14:textId="77777777" w:rsidTr="003931F3">
        <w:trPr>
          <w:trHeight w:val="705"/>
        </w:trPr>
        <w:tc>
          <w:tcPr>
            <w:tcW w:w="959" w:type="dxa"/>
          </w:tcPr>
          <w:p w14:paraId="24F45B5E" w14:textId="77777777"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4D61E955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04146F5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14:paraId="7C969250" w14:textId="77777777" w:rsidTr="003931F3">
        <w:trPr>
          <w:trHeight w:val="607"/>
        </w:trPr>
        <w:tc>
          <w:tcPr>
            <w:tcW w:w="959" w:type="dxa"/>
          </w:tcPr>
          <w:p w14:paraId="35AD53F1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557A249C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9DB4944" w14:textId="77777777"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14:paraId="0D65F6BA" w14:textId="77777777" w:rsidTr="003931F3">
        <w:trPr>
          <w:trHeight w:val="980"/>
        </w:trPr>
        <w:tc>
          <w:tcPr>
            <w:tcW w:w="959" w:type="dxa"/>
          </w:tcPr>
          <w:p w14:paraId="3777F462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0FE72E0B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DE18B0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14:paraId="0EAD4985" w14:textId="77777777" w:rsidTr="003931F3">
        <w:trPr>
          <w:trHeight w:val="921"/>
        </w:trPr>
        <w:tc>
          <w:tcPr>
            <w:tcW w:w="959" w:type="dxa"/>
          </w:tcPr>
          <w:p w14:paraId="1BB6E86F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52FF99E7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C019DF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14:paraId="4E49F93C" w14:textId="77777777" w:rsidTr="003931F3">
        <w:trPr>
          <w:trHeight w:val="309"/>
        </w:trPr>
        <w:tc>
          <w:tcPr>
            <w:tcW w:w="959" w:type="dxa"/>
          </w:tcPr>
          <w:p w14:paraId="28EA2E10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3AF5DEE0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57400A9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14:paraId="06EB423A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0A584CDE" w14:textId="77777777"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14:paraId="7889910D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14:paraId="3BC027C8" w14:textId="77777777" w:rsidTr="003931F3">
        <w:trPr>
          <w:trHeight w:val="413"/>
        </w:trPr>
        <w:tc>
          <w:tcPr>
            <w:tcW w:w="1668" w:type="dxa"/>
            <w:gridSpan w:val="2"/>
          </w:tcPr>
          <w:p w14:paraId="508E8699" w14:textId="77777777"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06CE848F" w14:textId="77777777"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14:paraId="24D2C518" w14:textId="77777777" w:rsidTr="003931F3">
        <w:trPr>
          <w:trHeight w:val="413"/>
        </w:trPr>
        <w:tc>
          <w:tcPr>
            <w:tcW w:w="959" w:type="dxa"/>
          </w:tcPr>
          <w:p w14:paraId="55C30895" w14:textId="77777777"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362D2FAB" w14:textId="77777777"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E8A9067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14:paraId="0AB92272" w14:textId="77777777" w:rsidTr="003931F3">
        <w:trPr>
          <w:trHeight w:val="309"/>
        </w:trPr>
        <w:tc>
          <w:tcPr>
            <w:tcW w:w="959" w:type="dxa"/>
          </w:tcPr>
          <w:p w14:paraId="44DFDEFE" w14:textId="77777777"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5B7A95BB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8CF1083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14:paraId="3A0DB667" w14:textId="77777777" w:rsidTr="003931F3">
        <w:trPr>
          <w:trHeight w:val="367"/>
        </w:trPr>
        <w:tc>
          <w:tcPr>
            <w:tcW w:w="959" w:type="dxa"/>
          </w:tcPr>
          <w:p w14:paraId="7B6B335F" w14:textId="77777777"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5A9EBA0C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65445FD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14:paraId="11C38702" w14:textId="77777777" w:rsidTr="003931F3">
        <w:trPr>
          <w:trHeight w:val="663"/>
        </w:trPr>
        <w:tc>
          <w:tcPr>
            <w:tcW w:w="959" w:type="dxa"/>
          </w:tcPr>
          <w:p w14:paraId="3B1B6FCD" w14:textId="77777777"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269CD1E8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92D813A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14:paraId="4808050E" w14:textId="77777777" w:rsidTr="003931F3">
        <w:trPr>
          <w:trHeight w:val="701"/>
        </w:trPr>
        <w:tc>
          <w:tcPr>
            <w:tcW w:w="959" w:type="dxa"/>
          </w:tcPr>
          <w:p w14:paraId="151F11A6" w14:textId="77777777"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63F4D070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ED4F4D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14:paraId="4F353C0F" w14:textId="77777777" w:rsidTr="003931F3">
        <w:trPr>
          <w:trHeight w:val="672"/>
        </w:trPr>
        <w:tc>
          <w:tcPr>
            <w:tcW w:w="959" w:type="dxa"/>
          </w:tcPr>
          <w:p w14:paraId="76B6B9E2" w14:textId="77777777"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5B05FE19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FF1ED9C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14:paraId="1EAFDF3B" w14:textId="77777777" w:rsidTr="003931F3">
        <w:trPr>
          <w:trHeight w:val="639"/>
        </w:trPr>
        <w:tc>
          <w:tcPr>
            <w:tcW w:w="959" w:type="dxa"/>
          </w:tcPr>
          <w:p w14:paraId="484DE2BE" w14:textId="77777777"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6F005DF3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C2125B1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14:paraId="62EE02BC" w14:textId="77777777" w:rsidTr="003931F3">
        <w:trPr>
          <w:trHeight w:val="2250"/>
        </w:trPr>
        <w:tc>
          <w:tcPr>
            <w:tcW w:w="959" w:type="dxa"/>
          </w:tcPr>
          <w:p w14:paraId="5C138B83" w14:textId="77777777"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74DBF974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5FDC151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14:paraId="5A80F27F" w14:textId="77777777" w:rsidTr="003931F3">
        <w:trPr>
          <w:trHeight w:val="1410"/>
        </w:trPr>
        <w:tc>
          <w:tcPr>
            <w:tcW w:w="959" w:type="dxa"/>
          </w:tcPr>
          <w:p w14:paraId="5FEBDCFB" w14:textId="77777777"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76897E98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3CA7F43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14:paraId="14E67B6A" w14:textId="77777777" w:rsidTr="000C0A52">
        <w:trPr>
          <w:trHeight w:val="1269"/>
        </w:trPr>
        <w:tc>
          <w:tcPr>
            <w:tcW w:w="959" w:type="dxa"/>
          </w:tcPr>
          <w:p w14:paraId="1FE3E514" w14:textId="77777777"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04D7FC2C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CF1D788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14:paraId="0761A85C" w14:textId="77777777" w:rsidTr="003931F3">
        <w:trPr>
          <w:trHeight w:val="1263"/>
        </w:trPr>
        <w:tc>
          <w:tcPr>
            <w:tcW w:w="959" w:type="dxa"/>
          </w:tcPr>
          <w:p w14:paraId="6919407C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08CBD0FB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E1CF14C" w14:textId="77777777"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14:paraId="07A012B2" w14:textId="77777777" w:rsidTr="003931F3">
        <w:trPr>
          <w:trHeight w:val="1651"/>
        </w:trPr>
        <w:tc>
          <w:tcPr>
            <w:tcW w:w="959" w:type="dxa"/>
          </w:tcPr>
          <w:p w14:paraId="48848A4B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1FBA33EB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667B96" w14:textId="77777777"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14:paraId="173AB0BD" w14:textId="77777777" w:rsidTr="003931F3">
        <w:trPr>
          <w:trHeight w:val="1410"/>
        </w:trPr>
        <w:tc>
          <w:tcPr>
            <w:tcW w:w="959" w:type="dxa"/>
          </w:tcPr>
          <w:p w14:paraId="22F9EB0B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68BAB732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E12EDD3" w14:textId="77777777"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14:paraId="326D9983" w14:textId="77777777" w:rsidTr="003931F3">
        <w:trPr>
          <w:trHeight w:val="1410"/>
        </w:trPr>
        <w:tc>
          <w:tcPr>
            <w:tcW w:w="959" w:type="dxa"/>
          </w:tcPr>
          <w:p w14:paraId="419B0A84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73EF4B35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E25279D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14:paraId="31A70A83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B07D9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978FBE2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0163BDE2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A784417" w14:textId="77777777"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14:paraId="34D99675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22D92104" w14:textId="77777777" w:rsidR="002026DA" w:rsidRPr="00E00EE3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7ED462A7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25790BC6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1A6DCEAA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019E002A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1D18D4B4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2FC56D78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44055EF6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4CA91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8FBF9F6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5B131AD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69CB957C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42329581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99E5F70" w14:textId="77777777"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3BC022E8" w14:textId="77777777"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07E23E" w14:textId="77777777"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2A7F34B3" w14:textId="77777777"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6D157823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6BAED0FF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C94B143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5F611D19" w14:textId="44BE8105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F105FA">
        <w:rPr>
          <w:sz w:val="24"/>
          <w:szCs w:val="24"/>
        </w:rPr>
        <w:t xml:space="preserve"> </w:t>
      </w:r>
    </w:p>
    <w:p w14:paraId="2BA6260B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200E454C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5E852B28" w14:textId="77777777"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35D5805D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AA39AA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730C58" w14:textId="77777777"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0BAD60CB" w14:textId="77777777"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1566F08A" w14:textId="77777777"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698BA" w14:textId="77777777"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48BDF30F" w14:textId="77777777" w:rsidR="004E16E5" w:rsidRDefault="004E16E5" w:rsidP="004E16E5">
      <w:pPr>
        <w:pStyle w:val="Default"/>
        <w:rPr>
          <w:sz w:val="28"/>
          <w:szCs w:val="28"/>
        </w:rPr>
      </w:pPr>
    </w:p>
    <w:p w14:paraId="3A2257F9" w14:textId="77777777"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295B6E9" w14:textId="77777777" w:rsidR="004E16E5" w:rsidRDefault="004E16E5" w:rsidP="004E16E5">
      <w:pPr>
        <w:pStyle w:val="Default"/>
        <w:rPr>
          <w:sz w:val="28"/>
          <w:szCs w:val="28"/>
        </w:rPr>
      </w:pPr>
    </w:p>
    <w:p w14:paraId="5496DF1C" w14:textId="77777777"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3AFA268A" w14:textId="77777777"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29A54F28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45DA6EE6" w14:textId="77777777"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67DD3E53" w14:textId="77777777"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14:paraId="4273A00A" w14:textId="77777777" w:rsidTr="003931F3">
        <w:tc>
          <w:tcPr>
            <w:tcW w:w="959" w:type="dxa"/>
          </w:tcPr>
          <w:p w14:paraId="2DACEF03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5E5A1F67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14:paraId="0D367800" w14:textId="77777777" w:rsidTr="000C0A52">
        <w:trPr>
          <w:trHeight w:val="381"/>
        </w:trPr>
        <w:tc>
          <w:tcPr>
            <w:tcW w:w="959" w:type="dxa"/>
          </w:tcPr>
          <w:p w14:paraId="68CF6F81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78F599D3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11B3E6C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370972A8" w14:textId="77777777" w:rsidTr="000C0A52">
        <w:trPr>
          <w:trHeight w:val="597"/>
        </w:trPr>
        <w:tc>
          <w:tcPr>
            <w:tcW w:w="959" w:type="dxa"/>
          </w:tcPr>
          <w:p w14:paraId="7DA64567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6EC18EF7" w14:textId="77777777"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12969CC8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4114CC8B" w14:textId="77777777" w:rsidTr="000C0A52">
        <w:trPr>
          <w:trHeight w:val="609"/>
        </w:trPr>
        <w:tc>
          <w:tcPr>
            <w:tcW w:w="959" w:type="dxa"/>
          </w:tcPr>
          <w:p w14:paraId="0080743F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5AF846DD" w14:textId="77777777"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01C36C0C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E8B7881" w14:textId="77777777" w:rsidTr="000C0A52">
        <w:trPr>
          <w:trHeight w:val="480"/>
        </w:trPr>
        <w:tc>
          <w:tcPr>
            <w:tcW w:w="959" w:type="dxa"/>
          </w:tcPr>
          <w:p w14:paraId="55F7D593" w14:textId="77777777"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1FC95A85" w14:textId="77777777"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0AA26C4C" w14:textId="77777777"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14215A22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1DBA99A8" w14:textId="77777777" w:rsidTr="000C0A52">
        <w:trPr>
          <w:trHeight w:val="1709"/>
        </w:trPr>
        <w:tc>
          <w:tcPr>
            <w:tcW w:w="959" w:type="dxa"/>
          </w:tcPr>
          <w:p w14:paraId="279AE8DF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7CE47E16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64C61258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4580E27A" w14:textId="77777777" w:rsidTr="000C0A52">
        <w:trPr>
          <w:trHeight w:val="996"/>
        </w:trPr>
        <w:tc>
          <w:tcPr>
            <w:tcW w:w="959" w:type="dxa"/>
          </w:tcPr>
          <w:p w14:paraId="1AA573C9" w14:textId="77777777"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5857B0DF" w14:textId="77777777"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37294676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4B21DE77" w14:textId="77777777" w:rsidTr="003931F3">
        <w:tc>
          <w:tcPr>
            <w:tcW w:w="959" w:type="dxa"/>
          </w:tcPr>
          <w:p w14:paraId="7C7D3257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6A013381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14:paraId="0D419B42" w14:textId="77777777" w:rsidTr="000C0A52">
        <w:trPr>
          <w:trHeight w:val="429"/>
        </w:trPr>
        <w:tc>
          <w:tcPr>
            <w:tcW w:w="959" w:type="dxa"/>
          </w:tcPr>
          <w:p w14:paraId="6D6045B5" w14:textId="77777777"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215F1FBA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5950D67F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24F07F8E" w14:textId="77777777" w:rsidTr="000C0A52">
        <w:tc>
          <w:tcPr>
            <w:tcW w:w="959" w:type="dxa"/>
          </w:tcPr>
          <w:p w14:paraId="28EDF3A4" w14:textId="77777777"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4BA8AB0D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20B6EEB6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0858C364" w14:textId="77777777" w:rsidTr="000C0A52">
        <w:tc>
          <w:tcPr>
            <w:tcW w:w="959" w:type="dxa"/>
          </w:tcPr>
          <w:p w14:paraId="395A3058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14:paraId="53FD7DEE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14:paraId="3ED4E4C2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008C65F6" w14:textId="77777777" w:rsidTr="000C0A52">
        <w:tc>
          <w:tcPr>
            <w:tcW w:w="959" w:type="dxa"/>
          </w:tcPr>
          <w:p w14:paraId="504C8FCB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24354EFE" w14:textId="77777777"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C241D7F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A4D01DF" w14:textId="77777777" w:rsidTr="000C0A52">
        <w:tc>
          <w:tcPr>
            <w:tcW w:w="959" w:type="dxa"/>
          </w:tcPr>
          <w:p w14:paraId="25303329" w14:textId="77777777"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4527667D" w14:textId="77777777"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393B067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23E31944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14:paraId="43D86105" w14:textId="77777777" w:rsidTr="003931F3">
        <w:tc>
          <w:tcPr>
            <w:tcW w:w="959" w:type="dxa"/>
          </w:tcPr>
          <w:p w14:paraId="574D9C61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14:paraId="5775234F" w14:textId="77777777"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14:paraId="7B402B42" w14:textId="77777777" w:rsidTr="003931F3">
        <w:trPr>
          <w:trHeight w:val="439"/>
        </w:trPr>
        <w:tc>
          <w:tcPr>
            <w:tcW w:w="959" w:type="dxa"/>
          </w:tcPr>
          <w:p w14:paraId="5F0ED60E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14:paraId="5736BDBD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6A19CFA7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0C2EA3B2" w14:textId="77777777" w:rsidTr="003931F3">
        <w:trPr>
          <w:trHeight w:val="597"/>
        </w:trPr>
        <w:tc>
          <w:tcPr>
            <w:tcW w:w="959" w:type="dxa"/>
          </w:tcPr>
          <w:p w14:paraId="67C86AE6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0EB9F75D" w14:textId="77777777"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0F535D4A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2E1EE732" w14:textId="77777777" w:rsidTr="003931F3">
        <w:trPr>
          <w:trHeight w:val="445"/>
        </w:trPr>
        <w:tc>
          <w:tcPr>
            <w:tcW w:w="959" w:type="dxa"/>
          </w:tcPr>
          <w:p w14:paraId="744AA5E6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6ECB5845" w14:textId="77777777"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14:paraId="0A0648AE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93C7530" w14:textId="77777777" w:rsidTr="003931F3">
        <w:trPr>
          <w:trHeight w:val="552"/>
        </w:trPr>
        <w:tc>
          <w:tcPr>
            <w:tcW w:w="959" w:type="dxa"/>
          </w:tcPr>
          <w:p w14:paraId="7298348A" w14:textId="77777777"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542487FE" w14:textId="77777777"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88210D7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50CCBB5B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7FBD2118" w14:textId="77777777" w:rsidTr="003931F3">
        <w:trPr>
          <w:trHeight w:val="545"/>
        </w:trPr>
        <w:tc>
          <w:tcPr>
            <w:tcW w:w="959" w:type="dxa"/>
          </w:tcPr>
          <w:p w14:paraId="7F689830" w14:textId="77777777"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6AA35CE6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14:paraId="182FE050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15AB933A" w14:textId="77777777"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14:paraId="723BD522" w14:textId="77777777"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14:paraId="7C6C7AF9" w14:textId="77777777"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14:paraId="155AB3F0" w14:textId="77777777" w:rsidTr="003931F3">
        <w:tc>
          <w:tcPr>
            <w:tcW w:w="959" w:type="dxa"/>
          </w:tcPr>
          <w:p w14:paraId="68B6ABF3" w14:textId="77777777"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42EF6F1B" w14:textId="77777777"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768632E0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4C58FAB3" w14:textId="77777777" w:rsidTr="003931F3">
        <w:tc>
          <w:tcPr>
            <w:tcW w:w="959" w:type="dxa"/>
          </w:tcPr>
          <w:p w14:paraId="53B5BBB4" w14:textId="77777777"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14:paraId="7DEEC719" w14:textId="77777777"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14:paraId="2E6666C0" w14:textId="77777777" w:rsidTr="003931F3">
        <w:tc>
          <w:tcPr>
            <w:tcW w:w="959" w:type="dxa"/>
          </w:tcPr>
          <w:p w14:paraId="0C967F2B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04995BCF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A63B6BF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14:paraId="7CADCB4E" w14:textId="77777777" w:rsidTr="003931F3">
        <w:tc>
          <w:tcPr>
            <w:tcW w:w="959" w:type="dxa"/>
          </w:tcPr>
          <w:p w14:paraId="2980916B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44577C27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B42CC8A" w14:textId="77777777"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14:paraId="20D07299" w14:textId="77777777" w:rsidTr="003931F3">
        <w:tc>
          <w:tcPr>
            <w:tcW w:w="959" w:type="dxa"/>
          </w:tcPr>
          <w:p w14:paraId="325D753C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667490D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36A51CA" w14:textId="77777777"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14:paraId="73C4DFFB" w14:textId="77777777" w:rsidTr="003931F3">
        <w:trPr>
          <w:trHeight w:val="747"/>
        </w:trPr>
        <w:tc>
          <w:tcPr>
            <w:tcW w:w="959" w:type="dxa"/>
          </w:tcPr>
          <w:p w14:paraId="77C9249B" w14:textId="77777777"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7A8E4405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ED45B71" w14:textId="77777777"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14:paraId="4DCCFB79" w14:textId="77777777" w:rsidTr="003931F3">
        <w:trPr>
          <w:trHeight w:val="441"/>
        </w:trPr>
        <w:tc>
          <w:tcPr>
            <w:tcW w:w="959" w:type="dxa"/>
          </w:tcPr>
          <w:p w14:paraId="62D18988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1B960F3C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6D328B1" w14:textId="77777777"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14:paraId="3A9D5D4A" w14:textId="77777777" w:rsidTr="003931F3">
        <w:tc>
          <w:tcPr>
            <w:tcW w:w="959" w:type="dxa"/>
          </w:tcPr>
          <w:p w14:paraId="4BD81D62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3CEC1CEE" w14:textId="77777777"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491EB89E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DEABAE7" w14:textId="77777777" w:rsidTr="003931F3">
        <w:tc>
          <w:tcPr>
            <w:tcW w:w="959" w:type="dxa"/>
          </w:tcPr>
          <w:p w14:paraId="4210BC32" w14:textId="77777777"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17109B9D" w14:textId="77777777"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732E9A84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14:paraId="6B6BAA4C" w14:textId="77777777" w:rsidTr="003931F3">
        <w:tc>
          <w:tcPr>
            <w:tcW w:w="1668" w:type="dxa"/>
            <w:gridSpan w:val="2"/>
          </w:tcPr>
          <w:p w14:paraId="111120FD" w14:textId="77777777"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592B410E" w14:textId="77777777"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14:paraId="3FE21FDB" w14:textId="77777777" w:rsidTr="003931F3">
        <w:tc>
          <w:tcPr>
            <w:tcW w:w="959" w:type="dxa"/>
          </w:tcPr>
          <w:p w14:paraId="1C711B40" w14:textId="77777777"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14:paraId="3A2F209F" w14:textId="77777777"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D033A58" w14:textId="77777777"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14:paraId="706AB9C4" w14:textId="77777777" w:rsidTr="003931F3">
        <w:tc>
          <w:tcPr>
            <w:tcW w:w="959" w:type="dxa"/>
          </w:tcPr>
          <w:p w14:paraId="60ECDEE3" w14:textId="77777777"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14:paraId="7A2F8B7E" w14:textId="77777777"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D076999" w14:textId="77777777"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14:paraId="2C12E536" w14:textId="77777777" w:rsidTr="003931F3">
        <w:tc>
          <w:tcPr>
            <w:tcW w:w="959" w:type="dxa"/>
          </w:tcPr>
          <w:p w14:paraId="49659455" w14:textId="77777777"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58F84BBB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87E3061" w14:textId="77777777"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14:paraId="3F2E2545" w14:textId="77777777" w:rsidTr="003931F3">
        <w:tc>
          <w:tcPr>
            <w:tcW w:w="959" w:type="dxa"/>
          </w:tcPr>
          <w:p w14:paraId="6BF018A3" w14:textId="77777777"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74EE251D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F12CC22" w14:textId="77777777"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14:paraId="3013098E" w14:textId="77777777" w:rsidTr="003931F3">
        <w:tc>
          <w:tcPr>
            <w:tcW w:w="959" w:type="dxa"/>
          </w:tcPr>
          <w:p w14:paraId="685897B7" w14:textId="77777777"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29C1248B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1A3B2E6" w14:textId="77777777"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14:paraId="7ED82FE4" w14:textId="77777777" w:rsidTr="003931F3">
        <w:tc>
          <w:tcPr>
            <w:tcW w:w="959" w:type="dxa"/>
          </w:tcPr>
          <w:p w14:paraId="65626AEB" w14:textId="77777777"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0BACAD83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A8942E4" w14:textId="77777777"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14:paraId="3A1128A0" w14:textId="77777777" w:rsidTr="003931F3">
        <w:tc>
          <w:tcPr>
            <w:tcW w:w="959" w:type="dxa"/>
          </w:tcPr>
          <w:p w14:paraId="46B242D3" w14:textId="77777777"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3FBA8260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1288207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14:paraId="36000780" w14:textId="77777777" w:rsidTr="003931F3">
        <w:tc>
          <w:tcPr>
            <w:tcW w:w="959" w:type="dxa"/>
          </w:tcPr>
          <w:p w14:paraId="3F50531F" w14:textId="77777777"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0791B3AB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BA64DB5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14:paraId="4FC7DD25" w14:textId="77777777" w:rsidTr="003931F3">
        <w:tc>
          <w:tcPr>
            <w:tcW w:w="959" w:type="dxa"/>
          </w:tcPr>
          <w:p w14:paraId="3A2C7EF6" w14:textId="77777777"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580F6574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1B3F4EC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14:paraId="3AE86176" w14:textId="77777777" w:rsidTr="003931F3">
        <w:tc>
          <w:tcPr>
            <w:tcW w:w="959" w:type="dxa"/>
          </w:tcPr>
          <w:p w14:paraId="417BC55C" w14:textId="77777777"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444F29FF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C0AF1BB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14:paraId="5EBF7D5E" w14:textId="77777777" w:rsidTr="003931F3">
        <w:tc>
          <w:tcPr>
            <w:tcW w:w="959" w:type="dxa"/>
          </w:tcPr>
          <w:p w14:paraId="7FEFAD20" w14:textId="77777777"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28D1ACD9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EE0BD01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14:paraId="12D5375E" w14:textId="77777777" w:rsidTr="003931F3">
        <w:tc>
          <w:tcPr>
            <w:tcW w:w="959" w:type="dxa"/>
          </w:tcPr>
          <w:p w14:paraId="73396D37" w14:textId="77777777"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7D1FD0A9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894E2FF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14:paraId="34C3C5C5" w14:textId="77777777" w:rsidTr="003931F3">
        <w:tc>
          <w:tcPr>
            <w:tcW w:w="959" w:type="dxa"/>
          </w:tcPr>
          <w:p w14:paraId="18B9C5C0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9E41DDC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F5A42DC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14:paraId="0AC5D062" w14:textId="77777777" w:rsidTr="003931F3">
        <w:tc>
          <w:tcPr>
            <w:tcW w:w="959" w:type="dxa"/>
          </w:tcPr>
          <w:p w14:paraId="5586D3DB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07A68BA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3107E30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      </w:r>
            <w:r w:rsidRPr="00341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14:paraId="27DDA23D" w14:textId="77777777" w:rsidTr="003931F3">
        <w:tc>
          <w:tcPr>
            <w:tcW w:w="959" w:type="dxa"/>
          </w:tcPr>
          <w:p w14:paraId="61D7E404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25351EF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17B078E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14:paraId="535E6473" w14:textId="77777777" w:rsidTr="003931F3">
        <w:tc>
          <w:tcPr>
            <w:tcW w:w="959" w:type="dxa"/>
          </w:tcPr>
          <w:p w14:paraId="7CA5B4DB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7C182653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583263A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14:paraId="0C8232C0" w14:textId="77777777" w:rsidTr="003931F3">
        <w:tc>
          <w:tcPr>
            <w:tcW w:w="959" w:type="dxa"/>
          </w:tcPr>
          <w:p w14:paraId="67406066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2BBF13FB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C6E3F60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79E1A04D" w14:textId="77777777" w:rsidR="008F3C80" w:rsidRDefault="008F3C80" w:rsidP="008F3C80">
      <w:pPr>
        <w:pStyle w:val="Default"/>
        <w:jc w:val="center"/>
        <w:rPr>
          <w:sz w:val="28"/>
          <w:szCs w:val="28"/>
        </w:rPr>
      </w:pPr>
    </w:p>
    <w:p w14:paraId="5FCF9EC9" w14:textId="77777777"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14:paraId="3B0B65C1" w14:textId="77777777"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14:paraId="3F4B63B2" w14:textId="77777777"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14:paraId="3314AA42" w14:textId="77777777" w:rsidTr="003931F3">
        <w:trPr>
          <w:trHeight w:val="597"/>
        </w:trPr>
        <w:tc>
          <w:tcPr>
            <w:tcW w:w="959" w:type="dxa"/>
          </w:tcPr>
          <w:p w14:paraId="4A3C818D" w14:textId="77777777"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0E42C88E" w14:textId="77777777"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14:paraId="0819A230" w14:textId="77777777" w:rsidTr="003931F3">
        <w:trPr>
          <w:trHeight w:val="461"/>
        </w:trPr>
        <w:tc>
          <w:tcPr>
            <w:tcW w:w="959" w:type="dxa"/>
          </w:tcPr>
          <w:p w14:paraId="3AD46212" w14:textId="77777777"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00C319F2" w14:textId="77777777"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C6FE61" w14:textId="77777777"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14:paraId="339CED1A" w14:textId="77777777" w:rsidTr="003931F3">
        <w:trPr>
          <w:trHeight w:val="461"/>
        </w:trPr>
        <w:tc>
          <w:tcPr>
            <w:tcW w:w="959" w:type="dxa"/>
          </w:tcPr>
          <w:p w14:paraId="5A6FCD4C" w14:textId="77777777"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0E23CFDA" w14:textId="77777777"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EE99F9C" w14:textId="77777777"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AB59B1" w14:paraId="7BC6BDD5" w14:textId="77777777" w:rsidTr="003931F3">
        <w:trPr>
          <w:trHeight w:val="1018"/>
        </w:trPr>
        <w:tc>
          <w:tcPr>
            <w:tcW w:w="959" w:type="dxa"/>
          </w:tcPr>
          <w:p w14:paraId="2640D896" w14:textId="77777777"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20C1B9AD" w14:textId="77777777"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2FCEAC1" w14:textId="77777777"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766081" w14:paraId="70058FF9" w14:textId="77777777" w:rsidTr="003931F3">
        <w:trPr>
          <w:trHeight w:val="2000"/>
        </w:trPr>
        <w:tc>
          <w:tcPr>
            <w:tcW w:w="959" w:type="dxa"/>
          </w:tcPr>
          <w:p w14:paraId="126D9EC6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270D84A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E2657DE" w14:textId="77777777"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14:paraId="30AFF654" w14:textId="77777777" w:rsidTr="003931F3">
        <w:trPr>
          <w:trHeight w:val="388"/>
        </w:trPr>
        <w:tc>
          <w:tcPr>
            <w:tcW w:w="959" w:type="dxa"/>
          </w:tcPr>
          <w:p w14:paraId="207149BB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35265198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A14F2B6" w14:textId="77777777"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14:paraId="1C91980B" w14:textId="77777777" w:rsidTr="003931F3">
        <w:trPr>
          <w:trHeight w:val="1410"/>
        </w:trPr>
        <w:tc>
          <w:tcPr>
            <w:tcW w:w="959" w:type="dxa"/>
          </w:tcPr>
          <w:p w14:paraId="6989AF8F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220DFE2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239C043" w14:textId="77777777"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18829F56" w14:textId="77777777" w:rsidR="007512C6" w:rsidRDefault="007512C6" w:rsidP="008F3C80">
      <w:pPr>
        <w:pStyle w:val="Default"/>
        <w:jc w:val="center"/>
        <w:rPr>
          <w:sz w:val="28"/>
          <w:szCs w:val="28"/>
        </w:rPr>
      </w:pPr>
    </w:p>
    <w:p w14:paraId="662768B4" w14:textId="77777777"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14:paraId="10E89FA7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4741907A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с </w:t>
      </w:r>
      <w:hyperlink r:id="rId6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395064BF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A31D6E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14:paraId="5C35D7B7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18A169A4" w14:textId="77777777"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A31D6E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035E6A1C" w14:textId="77777777"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14:paraId="0A4E488A" w14:textId="77777777" w:rsidTr="003931F3">
        <w:trPr>
          <w:trHeight w:val="978"/>
        </w:trPr>
        <w:tc>
          <w:tcPr>
            <w:tcW w:w="959" w:type="dxa"/>
          </w:tcPr>
          <w:p w14:paraId="58196A1E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6208F8B5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D3A229B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14:paraId="010A125D" w14:textId="77777777" w:rsidTr="003931F3">
        <w:trPr>
          <w:trHeight w:val="389"/>
        </w:trPr>
        <w:tc>
          <w:tcPr>
            <w:tcW w:w="959" w:type="dxa"/>
          </w:tcPr>
          <w:p w14:paraId="78417A65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0301719A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96FCCA0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14:paraId="740178EC" w14:textId="77777777" w:rsidTr="003931F3">
        <w:trPr>
          <w:trHeight w:val="1417"/>
        </w:trPr>
        <w:tc>
          <w:tcPr>
            <w:tcW w:w="959" w:type="dxa"/>
          </w:tcPr>
          <w:p w14:paraId="7A6F240B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14C6A4EC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3B1B88B" w14:textId="77777777"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7788DA0F" w14:textId="77777777"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14:paraId="58227A0B" w14:textId="77777777"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3DB0D6EE" w14:textId="77777777"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4432479F" w14:textId="77777777"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14:paraId="57F26C76" w14:textId="77777777"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</w:t>
      </w:r>
      <w:proofErr w:type="gramStart"/>
      <w:r w:rsidRPr="00DC18E3">
        <w:rPr>
          <w:i/>
          <w:sz w:val="28"/>
          <w:szCs w:val="28"/>
        </w:rPr>
        <w:t>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DC18E3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0A37D292" w14:textId="77777777"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1A95ED81" w14:textId="77777777"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14:paraId="415E5643" w14:textId="77777777" w:rsidTr="003931F3">
        <w:trPr>
          <w:trHeight w:val="705"/>
        </w:trPr>
        <w:tc>
          <w:tcPr>
            <w:tcW w:w="959" w:type="dxa"/>
          </w:tcPr>
          <w:p w14:paraId="04C525C4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A4670A6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B5C5CBC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14:paraId="7A829D01" w14:textId="77777777" w:rsidTr="003931F3">
        <w:trPr>
          <w:trHeight w:val="705"/>
        </w:trPr>
        <w:tc>
          <w:tcPr>
            <w:tcW w:w="959" w:type="dxa"/>
          </w:tcPr>
          <w:p w14:paraId="5B202A7F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7C0B2206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22542DB" w14:textId="77777777"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14:paraId="1B7ADB4C" w14:textId="77777777" w:rsidTr="003931F3">
        <w:trPr>
          <w:trHeight w:val="705"/>
        </w:trPr>
        <w:tc>
          <w:tcPr>
            <w:tcW w:w="959" w:type="dxa"/>
          </w:tcPr>
          <w:p w14:paraId="7FCE1A35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20D0645C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A6CFB2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14:paraId="2CBCB3D7" w14:textId="77777777" w:rsidTr="003931F3">
        <w:trPr>
          <w:trHeight w:val="607"/>
        </w:trPr>
        <w:tc>
          <w:tcPr>
            <w:tcW w:w="959" w:type="dxa"/>
          </w:tcPr>
          <w:p w14:paraId="533BC15C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3675BC97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DD0C259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14:paraId="615F7738" w14:textId="77777777" w:rsidTr="003931F3">
        <w:trPr>
          <w:trHeight w:val="980"/>
        </w:trPr>
        <w:tc>
          <w:tcPr>
            <w:tcW w:w="959" w:type="dxa"/>
          </w:tcPr>
          <w:p w14:paraId="5E4BFAF9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23E80151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687589F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14:paraId="0462B605" w14:textId="77777777" w:rsidTr="003931F3">
        <w:trPr>
          <w:trHeight w:val="921"/>
        </w:trPr>
        <w:tc>
          <w:tcPr>
            <w:tcW w:w="959" w:type="dxa"/>
          </w:tcPr>
          <w:p w14:paraId="266D86AC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52D43A77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D3DA19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14:paraId="2ED6356C" w14:textId="77777777" w:rsidTr="003931F3">
        <w:trPr>
          <w:trHeight w:val="309"/>
        </w:trPr>
        <w:tc>
          <w:tcPr>
            <w:tcW w:w="959" w:type="dxa"/>
          </w:tcPr>
          <w:p w14:paraId="59ED957D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0A8CB4AE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2FC29A3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14:paraId="6ACC3697" w14:textId="77777777"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14:paraId="37572E33" w14:textId="77777777"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14:paraId="2694315F" w14:textId="77777777"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14:paraId="6D892953" w14:textId="77777777" w:rsidTr="003931F3">
        <w:trPr>
          <w:trHeight w:val="413"/>
        </w:trPr>
        <w:tc>
          <w:tcPr>
            <w:tcW w:w="1668" w:type="dxa"/>
            <w:gridSpan w:val="2"/>
          </w:tcPr>
          <w:p w14:paraId="1E36D0FF" w14:textId="77777777"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37FC850E" w14:textId="77777777"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14:paraId="3114E016" w14:textId="77777777" w:rsidTr="003931F3">
        <w:trPr>
          <w:trHeight w:val="413"/>
        </w:trPr>
        <w:tc>
          <w:tcPr>
            <w:tcW w:w="959" w:type="dxa"/>
          </w:tcPr>
          <w:p w14:paraId="42033AAE" w14:textId="77777777"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10EF03D9" w14:textId="77777777"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C735F1E" w14:textId="77777777"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14:paraId="25558A67" w14:textId="77777777" w:rsidTr="003931F3">
        <w:trPr>
          <w:trHeight w:val="309"/>
        </w:trPr>
        <w:tc>
          <w:tcPr>
            <w:tcW w:w="959" w:type="dxa"/>
          </w:tcPr>
          <w:p w14:paraId="08E56BD6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64669AED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F525A0D" w14:textId="77777777"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14:paraId="32517E90" w14:textId="77777777" w:rsidTr="003931F3">
        <w:trPr>
          <w:trHeight w:val="367"/>
        </w:trPr>
        <w:tc>
          <w:tcPr>
            <w:tcW w:w="959" w:type="dxa"/>
          </w:tcPr>
          <w:p w14:paraId="5DAB578D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114A96AA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82B472" w14:textId="77777777"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14:paraId="084B0140" w14:textId="77777777" w:rsidTr="003931F3">
        <w:trPr>
          <w:trHeight w:val="425"/>
        </w:trPr>
        <w:tc>
          <w:tcPr>
            <w:tcW w:w="959" w:type="dxa"/>
          </w:tcPr>
          <w:p w14:paraId="7B712B9B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3FA2DC95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5F522F5" w14:textId="77777777"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14:paraId="4ED67C5F" w14:textId="77777777" w:rsidTr="003931F3">
        <w:trPr>
          <w:trHeight w:val="403"/>
        </w:trPr>
        <w:tc>
          <w:tcPr>
            <w:tcW w:w="959" w:type="dxa"/>
          </w:tcPr>
          <w:p w14:paraId="407BAB79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636E15C6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1463E73" w14:textId="77777777"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14:paraId="1CE71BD2" w14:textId="77777777" w:rsidTr="003931F3">
        <w:trPr>
          <w:trHeight w:val="1410"/>
        </w:trPr>
        <w:tc>
          <w:tcPr>
            <w:tcW w:w="959" w:type="dxa"/>
          </w:tcPr>
          <w:p w14:paraId="156E2401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3D67E586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5DD1122" w14:textId="77777777"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14:paraId="22EBA11A" w14:textId="77777777" w:rsidTr="003931F3">
        <w:trPr>
          <w:trHeight w:val="639"/>
        </w:trPr>
        <w:tc>
          <w:tcPr>
            <w:tcW w:w="959" w:type="dxa"/>
          </w:tcPr>
          <w:p w14:paraId="6923124A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01819A45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408066E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14:paraId="1507445D" w14:textId="77777777" w:rsidTr="003931F3">
        <w:trPr>
          <w:trHeight w:val="1649"/>
        </w:trPr>
        <w:tc>
          <w:tcPr>
            <w:tcW w:w="959" w:type="dxa"/>
          </w:tcPr>
          <w:p w14:paraId="44901A0B" w14:textId="77777777"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6743E94B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59BF29" w14:textId="77777777"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14:paraId="52E3F489" w14:textId="77777777" w:rsidTr="003931F3">
        <w:trPr>
          <w:trHeight w:val="1410"/>
        </w:trPr>
        <w:tc>
          <w:tcPr>
            <w:tcW w:w="959" w:type="dxa"/>
          </w:tcPr>
          <w:p w14:paraId="52D66DAA" w14:textId="77777777"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739F059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4C634C9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14:paraId="5241FAE9" w14:textId="77777777" w:rsidTr="003931F3">
        <w:trPr>
          <w:trHeight w:val="1263"/>
        </w:trPr>
        <w:tc>
          <w:tcPr>
            <w:tcW w:w="959" w:type="dxa"/>
          </w:tcPr>
          <w:p w14:paraId="0E290CBB" w14:textId="77777777"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7DA170E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4B36BF8" w14:textId="77777777"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14:paraId="50D9F2E6" w14:textId="77777777" w:rsidTr="003931F3">
        <w:trPr>
          <w:trHeight w:val="1263"/>
        </w:trPr>
        <w:tc>
          <w:tcPr>
            <w:tcW w:w="959" w:type="dxa"/>
          </w:tcPr>
          <w:p w14:paraId="4843931D" w14:textId="77777777"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36F8A89" w14:textId="77777777"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922A327" w14:textId="77777777"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14:paraId="0B2A640B" w14:textId="77777777" w:rsidTr="003931F3">
        <w:trPr>
          <w:trHeight w:val="1651"/>
        </w:trPr>
        <w:tc>
          <w:tcPr>
            <w:tcW w:w="959" w:type="dxa"/>
          </w:tcPr>
          <w:p w14:paraId="54483254" w14:textId="77777777"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0BF9302" w14:textId="77777777"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077B369" w14:textId="77777777"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14:paraId="12854A05" w14:textId="77777777" w:rsidTr="003931F3">
        <w:trPr>
          <w:trHeight w:val="1410"/>
        </w:trPr>
        <w:tc>
          <w:tcPr>
            <w:tcW w:w="959" w:type="dxa"/>
          </w:tcPr>
          <w:p w14:paraId="744CA381" w14:textId="77777777"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B298955" w14:textId="77777777"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3864EAE" w14:textId="77777777"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14:paraId="1E756F5F" w14:textId="77777777"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E42EA" w14:textId="77777777"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199D5B6" w14:textId="77777777"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65A884A0" w14:textId="77777777" w:rsidR="007512C6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CF4E258" w14:textId="77777777"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14:paraId="40B162CC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299BF2E2" w14:textId="77777777" w:rsidR="002026DA" w:rsidRPr="00E00EE3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5EC18252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460E75E3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7028123C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4C5077BD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3D0D6808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33CD5258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66DCBB61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5CD50C" w14:textId="77777777"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265F48A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C634167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6D0DC38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59D14FA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563AA358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2994FB8" w14:textId="77777777"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6E941D22" w14:textId="77777777"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2E92A5" w14:textId="77777777"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6CBC8FFE" w14:textId="77777777" w:rsidR="005E6232" w:rsidRPr="00F105FA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18ECEB20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5404FB2C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E24AAF0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3FBE9EDE" w14:textId="544EBDAA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F105FA">
        <w:rPr>
          <w:sz w:val="24"/>
          <w:szCs w:val="24"/>
        </w:rPr>
        <w:t xml:space="preserve"> </w:t>
      </w:r>
    </w:p>
    <w:p w14:paraId="0EE170C9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593ED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79B08317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03A212C7" w14:textId="77777777"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BB714DC" w14:textId="77777777"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A84172" w14:textId="77777777"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E38045" w14:textId="77777777"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60BC7FFA" w14:textId="77777777"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3A867A67" w14:textId="77777777"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2A06D" w14:textId="77777777"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69A15BB9" w14:textId="77777777" w:rsidR="005E6232" w:rsidRDefault="005E6232" w:rsidP="005E6232">
      <w:pPr>
        <w:pStyle w:val="Default"/>
        <w:rPr>
          <w:sz w:val="28"/>
          <w:szCs w:val="28"/>
        </w:rPr>
      </w:pPr>
    </w:p>
    <w:p w14:paraId="6E48B826" w14:textId="77777777"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6CD71E1" w14:textId="77777777" w:rsidR="005E6232" w:rsidRDefault="005E6232" w:rsidP="005E6232">
      <w:pPr>
        <w:pStyle w:val="Default"/>
        <w:rPr>
          <w:sz w:val="28"/>
          <w:szCs w:val="28"/>
        </w:rPr>
      </w:pPr>
    </w:p>
    <w:p w14:paraId="4296AA1E" w14:textId="77777777"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14:paraId="29091199" w14:textId="77777777"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5BF4E61C" w14:textId="77777777"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14:paraId="5D2C9D9B" w14:textId="77777777"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13A7308F" w14:textId="77777777"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14:paraId="6BBDA1DB" w14:textId="77777777" w:rsidTr="00795ED9">
        <w:tc>
          <w:tcPr>
            <w:tcW w:w="959" w:type="dxa"/>
          </w:tcPr>
          <w:p w14:paraId="0FFE8AFC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33269F65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14:paraId="7F0D1289" w14:textId="77777777" w:rsidTr="00ED0FBD">
        <w:trPr>
          <w:trHeight w:val="381"/>
        </w:trPr>
        <w:tc>
          <w:tcPr>
            <w:tcW w:w="959" w:type="dxa"/>
          </w:tcPr>
          <w:p w14:paraId="64F7494A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7DC38A19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195E8B4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088783D9" w14:textId="77777777" w:rsidTr="00ED0FBD">
        <w:trPr>
          <w:trHeight w:val="597"/>
        </w:trPr>
        <w:tc>
          <w:tcPr>
            <w:tcW w:w="959" w:type="dxa"/>
          </w:tcPr>
          <w:p w14:paraId="338D071C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44568208" w14:textId="77777777"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5C743F9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6CD70C4A" w14:textId="77777777" w:rsidTr="00ED0FBD">
        <w:trPr>
          <w:trHeight w:val="609"/>
        </w:trPr>
        <w:tc>
          <w:tcPr>
            <w:tcW w:w="959" w:type="dxa"/>
          </w:tcPr>
          <w:p w14:paraId="51D9CDE2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2BBC3DD4" w14:textId="77777777"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6F9CC8FA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0D6FE686" w14:textId="77777777" w:rsidTr="00ED0FBD">
        <w:trPr>
          <w:trHeight w:val="480"/>
        </w:trPr>
        <w:tc>
          <w:tcPr>
            <w:tcW w:w="959" w:type="dxa"/>
          </w:tcPr>
          <w:p w14:paraId="10FF5B43" w14:textId="77777777"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2F5CCDDE" w14:textId="77777777"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6527DCA" w14:textId="77777777"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5B07470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62B58EE1" w14:textId="77777777" w:rsidTr="00ED0FBD">
        <w:trPr>
          <w:trHeight w:val="1709"/>
        </w:trPr>
        <w:tc>
          <w:tcPr>
            <w:tcW w:w="959" w:type="dxa"/>
          </w:tcPr>
          <w:p w14:paraId="18EB63A5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195A76ED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E912E9A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47DA2CD8" w14:textId="77777777" w:rsidTr="00ED0FBD">
        <w:trPr>
          <w:trHeight w:val="996"/>
        </w:trPr>
        <w:tc>
          <w:tcPr>
            <w:tcW w:w="959" w:type="dxa"/>
          </w:tcPr>
          <w:p w14:paraId="6A372BC5" w14:textId="77777777"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61972332" w14:textId="77777777"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7E2E0DF3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47CC2E59" w14:textId="77777777" w:rsidTr="00795ED9">
        <w:tc>
          <w:tcPr>
            <w:tcW w:w="959" w:type="dxa"/>
          </w:tcPr>
          <w:p w14:paraId="17F74731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0472EBC9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14:paraId="26F25AC2" w14:textId="77777777" w:rsidTr="00ED0FBD">
        <w:trPr>
          <w:trHeight w:val="429"/>
        </w:trPr>
        <w:tc>
          <w:tcPr>
            <w:tcW w:w="959" w:type="dxa"/>
          </w:tcPr>
          <w:p w14:paraId="7F1AEC3D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46E5CD2E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78FD42A3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45213D19" w14:textId="77777777" w:rsidTr="00ED0FBD">
        <w:tc>
          <w:tcPr>
            <w:tcW w:w="959" w:type="dxa"/>
          </w:tcPr>
          <w:p w14:paraId="3A907B8D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53E0971B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A11BA34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5DBEBCBB" w14:textId="77777777" w:rsidTr="00ED0FBD">
        <w:tc>
          <w:tcPr>
            <w:tcW w:w="959" w:type="dxa"/>
          </w:tcPr>
          <w:p w14:paraId="2731CA9D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3C36BD68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14:paraId="1B0D067D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30FD0496" w14:textId="77777777" w:rsidTr="00ED0FBD">
        <w:tc>
          <w:tcPr>
            <w:tcW w:w="959" w:type="dxa"/>
          </w:tcPr>
          <w:p w14:paraId="795B2B2C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39941DA3" w14:textId="77777777"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0241CA5D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753625E2" w14:textId="77777777" w:rsidTr="00ED0FBD">
        <w:tc>
          <w:tcPr>
            <w:tcW w:w="959" w:type="dxa"/>
          </w:tcPr>
          <w:p w14:paraId="75A5CE2D" w14:textId="77777777"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4E38377" w14:textId="77777777"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57375474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0AFD976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14:paraId="3A499D08" w14:textId="77777777" w:rsidTr="00795ED9">
        <w:tc>
          <w:tcPr>
            <w:tcW w:w="959" w:type="dxa"/>
          </w:tcPr>
          <w:p w14:paraId="39583AC7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08D3A410" w14:textId="77777777"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14:paraId="7B1CFF09" w14:textId="77777777" w:rsidTr="00ED0FBD">
        <w:trPr>
          <w:trHeight w:val="439"/>
        </w:trPr>
        <w:tc>
          <w:tcPr>
            <w:tcW w:w="959" w:type="dxa"/>
          </w:tcPr>
          <w:p w14:paraId="3519FD9F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14:paraId="41237BB4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94D720C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3CD8CFBA" w14:textId="77777777" w:rsidTr="00ED0FBD">
        <w:trPr>
          <w:trHeight w:val="597"/>
        </w:trPr>
        <w:tc>
          <w:tcPr>
            <w:tcW w:w="959" w:type="dxa"/>
          </w:tcPr>
          <w:p w14:paraId="227103D1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64AC3307" w14:textId="77777777"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3D2E8609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5FB32CF3" w14:textId="77777777" w:rsidTr="00ED0FBD">
        <w:trPr>
          <w:trHeight w:val="445"/>
        </w:trPr>
        <w:tc>
          <w:tcPr>
            <w:tcW w:w="959" w:type="dxa"/>
          </w:tcPr>
          <w:p w14:paraId="64A5DED8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4A630139" w14:textId="77777777"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5332D21B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55F5FAF1" w14:textId="77777777" w:rsidTr="00ED0FBD">
        <w:trPr>
          <w:trHeight w:val="552"/>
        </w:trPr>
        <w:tc>
          <w:tcPr>
            <w:tcW w:w="959" w:type="dxa"/>
          </w:tcPr>
          <w:p w14:paraId="77D049A1" w14:textId="77777777"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0CA5A026" w14:textId="77777777"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48FD929E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2EE95CF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7BB527C4" w14:textId="77777777" w:rsidTr="00ED0FBD">
        <w:trPr>
          <w:trHeight w:val="545"/>
        </w:trPr>
        <w:tc>
          <w:tcPr>
            <w:tcW w:w="959" w:type="dxa"/>
          </w:tcPr>
          <w:p w14:paraId="58A8DA19" w14:textId="77777777"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60C3D629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53FBBE02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FC3909F" w14:textId="77777777"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14:paraId="3C901EDF" w14:textId="77777777"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14:paraId="7FFD1545" w14:textId="77777777"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14:paraId="1A1C8A30" w14:textId="77777777" w:rsidTr="00A2615E">
        <w:tc>
          <w:tcPr>
            <w:tcW w:w="959" w:type="dxa"/>
          </w:tcPr>
          <w:p w14:paraId="2B25E41D" w14:textId="77777777"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67AD03AD" w14:textId="77777777"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72E733" w14:textId="77777777"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14:paraId="6527F256" w14:textId="77777777" w:rsidTr="00A2615E">
        <w:tc>
          <w:tcPr>
            <w:tcW w:w="959" w:type="dxa"/>
          </w:tcPr>
          <w:p w14:paraId="53EE1440" w14:textId="77777777"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6F8BB9A8" w14:textId="77777777"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5E5E5D23" w14:textId="77777777"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14:paraId="57200848" w14:textId="77777777" w:rsidTr="00A2615E">
        <w:tc>
          <w:tcPr>
            <w:tcW w:w="959" w:type="dxa"/>
          </w:tcPr>
          <w:p w14:paraId="4888B94A" w14:textId="77777777"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03922E0" w14:textId="77777777"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AFBC0CA" w14:textId="77777777"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02EA9896" w14:textId="77777777" w:rsidR="005E6232" w:rsidRDefault="005E6232" w:rsidP="005E6232">
      <w:pPr>
        <w:pStyle w:val="Default"/>
        <w:jc w:val="center"/>
        <w:rPr>
          <w:sz w:val="28"/>
          <w:szCs w:val="28"/>
        </w:rPr>
      </w:pPr>
    </w:p>
    <w:p w14:paraId="7CEC7194" w14:textId="77777777"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14:paraId="15CE38BA" w14:textId="77777777"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14:paraId="4A19B779" w14:textId="77777777" w:rsidTr="00E64A4B">
        <w:tc>
          <w:tcPr>
            <w:tcW w:w="2235" w:type="dxa"/>
          </w:tcPr>
          <w:p w14:paraId="2362E8A7" w14:textId="77777777"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14:paraId="2484012C" w14:textId="77777777"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772DB8CB" w14:textId="77777777"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30172C59" w14:textId="77777777"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40D1BB1" w14:textId="77777777"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14:paraId="05EC021D" w14:textId="77777777"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14:paraId="602DC5EE" w14:textId="77777777" w:rsidTr="00E64A4B">
        <w:tc>
          <w:tcPr>
            <w:tcW w:w="2235" w:type="dxa"/>
          </w:tcPr>
          <w:p w14:paraId="57A08BDA" w14:textId="77777777"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4521FD71" w14:textId="77777777"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4404AA52" w14:textId="77777777"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0206F691" w14:textId="77777777"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70F3093" w14:textId="77777777"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7CC76492" w14:textId="77777777"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86A27D5" w14:textId="77777777"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6B86D458" w14:textId="77777777"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E8D1620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14:paraId="51F8D315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7596A1AA" w14:textId="77777777"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2EC4E102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68C108D2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51C69FCC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4BED46C6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6686EF6C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507C59E6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4D919ED3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9BFC37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827BF18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67DAD1E2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0B2C6F5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5878881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6B8CC575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27FF871" w14:textId="77777777"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526ABFEC" w14:textId="77777777"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519567" w14:textId="77777777"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28DD7400" w14:textId="77777777" w:rsidR="009563FF" w:rsidRPr="00B27593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B27593">
        <w:rPr>
          <w:rFonts w:ascii="Times New Roman" w:hAnsi="Times New Roman" w:cs="Times New Roman"/>
          <w:sz w:val="24"/>
          <w:szCs w:val="24"/>
        </w:rPr>
        <w:t>6</w:t>
      </w:r>
    </w:p>
    <w:p w14:paraId="52B7E6D6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741F7A7A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6AA993F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09C5FAB4" w14:textId="7FEDFD8B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B27593">
        <w:rPr>
          <w:sz w:val="24"/>
          <w:szCs w:val="24"/>
        </w:rPr>
        <w:t xml:space="preserve"> </w:t>
      </w:r>
    </w:p>
    <w:p w14:paraId="0B2F85C3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14:paraId="392B506C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DB91D1E" w14:textId="77777777"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19EF897" w14:textId="77777777"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B399E3" w14:textId="77777777"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7237BEC" w14:textId="77777777"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6755DA22" w14:textId="77777777"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39E3C8A" w14:textId="77777777"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48857371" w14:textId="77777777"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2AA92D0" w14:textId="77777777" w:rsidR="009563FF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4CF0A75" w14:textId="77777777"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>
        <w:rPr>
          <w:rFonts w:ascii="Times New Roman" w:hAnsi="Times New Roman"/>
          <w:b/>
          <w:sz w:val="28"/>
          <w:szCs w:val="28"/>
        </w:rPr>
        <w:t xml:space="preserve">, </w:t>
      </w:r>
      <w:r w:rsidR="0069554A"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14:paraId="35D0FCA0" w14:textId="77777777"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862F6" w14:textId="77777777"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7E79533A" w14:textId="77777777"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ACC70" w14:textId="77777777"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75019B9B" w14:textId="77777777"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59BB8EFB" w14:textId="77777777" w:rsidR="009563FF" w:rsidRPr="00ED110F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="009563FF"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 w:rsidR="009563FF"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="009563FF"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14:paraId="7480B195" w14:textId="77777777" w:rsidTr="00563ADB">
        <w:trPr>
          <w:trHeight w:val="1176"/>
        </w:trPr>
        <w:tc>
          <w:tcPr>
            <w:tcW w:w="1910" w:type="dxa"/>
          </w:tcPr>
          <w:p w14:paraId="0B690ED3" w14:textId="77777777"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586A6DBF" w14:textId="77777777"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060121F7" w14:textId="77777777"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14:paraId="12FF82D7" w14:textId="77777777" w:rsidTr="00563ADB">
        <w:trPr>
          <w:trHeight w:val="428"/>
        </w:trPr>
        <w:tc>
          <w:tcPr>
            <w:tcW w:w="1910" w:type="dxa"/>
          </w:tcPr>
          <w:p w14:paraId="08298B75" w14:textId="77777777"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D7B164" w14:textId="77777777"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9BD1169" w14:textId="77777777"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2551B8F2" w14:textId="77777777"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B30E08C" w14:textId="77777777"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D234363" w14:textId="77777777" w:rsidR="009563FF" w:rsidRPr="006776D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CDCEF5A" w14:textId="77777777"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02D726FE" w14:textId="77777777"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A159E0" w14:paraId="66F50A1A" w14:textId="77777777" w:rsidTr="00563ADB">
        <w:trPr>
          <w:trHeight w:val="806"/>
        </w:trPr>
        <w:tc>
          <w:tcPr>
            <w:tcW w:w="1910" w:type="dxa"/>
          </w:tcPr>
          <w:p w14:paraId="6F4B3E28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49C8363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369345E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D8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60AFE53" w14:textId="77777777" w:rsidR="00B160E3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14:paraId="0ECB7984" w14:textId="77777777"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2F017BBF" w14:textId="77777777"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14:paraId="7BD8D513" w14:textId="77777777" w:rsidTr="00563ADB">
        <w:trPr>
          <w:trHeight w:val="806"/>
        </w:trPr>
        <w:tc>
          <w:tcPr>
            <w:tcW w:w="1910" w:type="dxa"/>
          </w:tcPr>
          <w:p w14:paraId="61917EBB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5B7AC5E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25C6339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D5749B6" w14:textId="77777777" w:rsidR="0009151F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8B3BA50" w14:textId="77777777" w:rsidR="0009151F" w:rsidRPr="00563ADB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41FF57D1" w14:textId="77777777"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14:paraId="772CFE71" w14:textId="77777777" w:rsidTr="00563ADB">
        <w:trPr>
          <w:trHeight w:val="806"/>
        </w:trPr>
        <w:tc>
          <w:tcPr>
            <w:tcW w:w="1910" w:type="dxa"/>
          </w:tcPr>
          <w:p w14:paraId="4873262C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48C51F6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630F408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F0E8A14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BD423CB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346DE668" w14:textId="77777777"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14:paraId="39BE2767" w14:textId="77777777" w:rsidTr="00563ADB">
        <w:trPr>
          <w:trHeight w:val="806"/>
        </w:trPr>
        <w:tc>
          <w:tcPr>
            <w:tcW w:w="1910" w:type="dxa"/>
          </w:tcPr>
          <w:p w14:paraId="142A2D04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10D9E96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289B9CE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8AA0175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D06B574" w14:textId="77777777"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256BF5B7" w14:textId="77777777"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14:paraId="3811344C" w14:textId="77777777" w:rsidTr="00563ADB">
        <w:trPr>
          <w:trHeight w:val="806"/>
        </w:trPr>
        <w:tc>
          <w:tcPr>
            <w:tcW w:w="1910" w:type="dxa"/>
          </w:tcPr>
          <w:p w14:paraId="4EFA5D8E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5E3E0D5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23539D3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EF8239B" w14:textId="77777777" w:rsidR="0009151F" w:rsidRPr="00563ADB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07A9D84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5AF9B13C" w14:textId="77777777"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14:paraId="71F2A8B4" w14:textId="77777777" w:rsidTr="00563ADB">
        <w:trPr>
          <w:trHeight w:val="806"/>
        </w:trPr>
        <w:tc>
          <w:tcPr>
            <w:tcW w:w="1910" w:type="dxa"/>
          </w:tcPr>
          <w:p w14:paraId="071017DD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F701B02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AC8C529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897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340A0E4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4169335A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7BE3EC71" w14:textId="77777777"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14:paraId="6A9D1427" w14:textId="77777777" w:rsidTr="00563ADB">
        <w:trPr>
          <w:trHeight w:val="806"/>
        </w:trPr>
        <w:tc>
          <w:tcPr>
            <w:tcW w:w="1910" w:type="dxa"/>
          </w:tcPr>
          <w:p w14:paraId="053EF2C3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AF3CF92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66EFEBC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B2F654F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44E80EE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32B526C5" w14:textId="77777777"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71B0C0A" w14:textId="77777777"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53A99660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2BFACA4D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F2FB540" w14:textId="77777777"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94AD0" w14:textId="77777777"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14:paraId="025E4F77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8035A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5BDA" w14:textId="77777777"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190F6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3143F" w14:textId="77777777"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C776B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14:paraId="430560D4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1B4AFD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8C60B" w14:textId="77777777"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A7287C2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CF0FBE" w14:textId="77777777"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09BC5F1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607A49" w14:textId="77777777"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5040111E" w14:textId="77777777"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7</w:t>
      </w:r>
    </w:p>
    <w:p w14:paraId="44DD9A7E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047CB183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EB2AAFC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67564875" w14:textId="6243E828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B27593">
        <w:rPr>
          <w:sz w:val="24"/>
          <w:szCs w:val="24"/>
        </w:rPr>
        <w:t xml:space="preserve"> </w:t>
      </w:r>
    </w:p>
    <w:p w14:paraId="74269235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C040FB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14:paraId="06C3F611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26C39290" w14:textId="77777777"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37DA747B" w14:textId="77777777"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B3682D" w14:textId="77777777"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B069DA" w14:textId="77777777"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55D9B26D" w14:textId="77777777"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1B9EDE76" w14:textId="77777777"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38C906B2" w14:textId="77777777"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14:paraId="1312AC7D" w14:textId="77777777"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6FF85F" w14:textId="77777777" w:rsidR="009419D2" w:rsidRPr="009419D2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389840DC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3FD046C" w14:textId="77777777" w:rsidR="00917CA4" w:rsidRPr="009419D2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C26E1C">
        <w:rPr>
          <w:rFonts w:ascii="Times New Roman" w:hAnsi="Times New Roman" w:cs="Times New Roman"/>
          <w:sz w:val="28"/>
          <w:szCs w:val="28"/>
        </w:rPr>
        <w:t>«</w:t>
      </w:r>
      <w:r w:rsidRPr="00C26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C26E1C">
        <w:rPr>
          <w:rFonts w:ascii="Times New Roman" w:hAnsi="Times New Roman" w:cs="Times New Roman"/>
          <w:sz w:val="28"/>
          <w:szCs w:val="28"/>
        </w:rPr>
        <w:t>»</w:t>
      </w:r>
      <w:r w:rsidRPr="00C26E1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5C9F8E88" w14:textId="77777777" w:rsidR="001821BE" w:rsidRPr="00917CA4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702BD570" w14:textId="77777777"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450586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5CA82851" w14:textId="77777777"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586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450586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3A1F845E" w14:textId="77777777" w:rsidR="00843955" w:rsidRPr="00450586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505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25D4ED" w14:textId="1F1848A0" w:rsidR="0011118E" w:rsidRPr="00E02C91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663E9">
        <w:rPr>
          <w:rFonts w:ascii="Times New Roman" w:hAnsi="Times New Roman" w:cs="Times New Roman"/>
          <w:iCs/>
          <w:sz w:val="28"/>
          <w:szCs w:val="28"/>
        </w:rPr>
        <w:t>.</w:t>
      </w:r>
      <w:r w:rsidR="008439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у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ить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1E4B01" w:rsidRP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54666C93" w14:textId="0DE0ECAA" w:rsidR="0011118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1E4B01" w:rsidRP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="0011118E" w:rsidRPr="001E4B01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1E4B0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1E4B01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1E4B0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44516</w:t>
      </w:r>
      <w:r w:rsidR="001E4B01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3</w:t>
      </w:r>
      <w:r w:rsidR="0011118E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1E4B01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Жигули</w:t>
      </w:r>
      <w:r w:rsidR="0011118E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1E4B01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Центральная</w:t>
      </w:r>
      <w:r w:rsidR="0011118E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1E4B01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28А</w:t>
      </w:r>
      <w:r w:rsidR="0011118E" w:rsidRPr="001E4B01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рабочие дни с 10 часов до 16 часов, либо по адресу электронной почты</w:t>
      </w:r>
      <w:r w:rsidR="0011118E" w:rsidRPr="001821B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0" w:history="1">
        <w:r w:rsidR="001E4B01" w:rsidRPr="001E4B01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adm</w:t>
        </w:r>
        <w:r w:rsidR="001E4B01" w:rsidRPr="001E4B01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</w:t>
        </w:r>
        <w:r w:rsidR="001E4B01" w:rsidRPr="001E4B01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jiguli</w:t>
        </w:r>
        <w:r w:rsidR="001E4B01" w:rsidRPr="001E4B01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@</w:t>
        </w:r>
        <w:r w:rsidR="001E4B01" w:rsidRPr="001E4B01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r w:rsidR="001E4B01" w:rsidRPr="001E4B01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1E4B01" w:rsidRPr="001E4B01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1118E" w:rsidRPr="001E4B01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течение 7 (семи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CD5F64" w:rsidRPr="008B50A7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14:paraId="7860337E" w14:textId="21A1E307" w:rsidR="0011118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E4B01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1E4B01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Жигули</w:t>
      </w:r>
      <w:r w:rsidR="00BD6FA7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1E4B01" w:rsidRP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="00B129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1" w:history="1">
        <w:r w:rsidR="001E4B01" w:rsidRPr="00616A0F">
          <w:rPr>
            <w:rStyle w:val="ae"/>
            <w:rFonts w:ascii="Times New Roman" w:hAnsi="Times New Roman" w:cs="Times New Roman"/>
            <w:sz w:val="28"/>
            <w:szCs w:val="28"/>
          </w:rPr>
          <w:t>https://zhiguli.stavrsp.ru</w:t>
        </w:r>
      </w:hyperlink>
      <w:r w:rsidR="001E4B01" w:rsidRPr="001E4B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DA45ECA" w14:textId="77777777" w:rsidR="0011118E" w:rsidRPr="00B12988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5D52228" w14:textId="77777777" w:rsidR="001821BE" w:rsidRPr="001821B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C8C29E8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83066CC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3E47ED3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FE2088A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D6E968F" w14:textId="2BDD387A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1E4B01" w:rsidRP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2692D2AE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69A911CF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61D1FAC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654CB6B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E0CC215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A7E5CFF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CC27369" w14:textId="77777777"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6AD255A3" w14:textId="77777777"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22C4DE5" w14:textId="77777777"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8B51173" w14:textId="77777777"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14:paraId="756B38A6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2D692A46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6877D8C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06E82D98" w14:textId="1BF670EB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B27593">
        <w:rPr>
          <w:sz w:val="24"/>
          <w:szCs w:val="24"/>
        </w:rPr>
        <w:t xml:space="preserve"> </w:t>
      </w:r>
    </w:p>
    <w:p w14:paraId="1429C982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14:paraId="222436ED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625BEC80" w14:textId="77777777"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B8CD27F" w14:textId="77777777"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7456D5" w14:textId="77777777"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5E341D97" w14:textId="77777777"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0601F7F" w14:textId="77777777"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52A5055B" w14:textId="77777777"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FCB5312" w14:textId="77777777"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63E994D" w14:textId="77777777"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A8C0EEB" w14:textId="77777777" w:rsidR="00B03AE1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A250F16" w14:textId="77777777"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14:paraId="6AC07DEE" w14:textId="77777777"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C037A" w14:textId="77777777"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630E4E5D" w14:textId="77777777"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E1271E" w14:textId="77777777"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76A681DC" w14:textId="77777777"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CD0DE90" w14:textId="77777777"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</w:t>
      </w:r>
      <w:proofErr w:type="gramStart"/>
      <w:r w:rsidR="00F55591">
        <w:t xml:space="preserve">  </w:t>
      </w:r>
      <w:r>
        <w:t xml:space="preserve"> (</w:t>
      </w:r>
      <w:proofErr w:type="gramEnd"/>
      <w:r>
        <w:t>дата и номер регистрации)</w:t>
      </w:r>
    </w:p>
    <w:p w14:paraId="23F72E14" w14:textId="77777777"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14:paraId="4D315527" w14:textId="77777777" w:rsidTr="00370BBD">
        <w:tc>
          <w:tcPr>
            <w:tcW w:w="1768" w:type="dxa"/>
          </w:tcPr>
          <w:p w14:paraId="5CAF812B" w14:textId="77777777"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53FB2889" w14:textId="77777777"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4EE868" w14:textId="77777777"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1F36D96A" w14:textId="77777777"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163F861C" w14:textId="77777777"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1E08A868" w14:textId="77777777"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14:paraId="2B98A822" w14:textId="77777777" w:rsidTr="00370BBD">
        <w:trPr>
          <w:trHeight w:val="287"/>
        </w:trPr>
        <w:tc>
          <w:tcPr>
            <w:tcW w:w="1768" w:type="dxa"/>
          </w:tcPr>
          <w:p w14:paraId="789C9BEC" w14:textId="77777777"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169603" w14:textId="77777777"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C85AC83" w14:textId="77777777"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2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14:paraId="4F37D2A3" w14:textId="77777777"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14:paraId="0C827AC8" w14:textId="77777777" w:rsidTr="00370BBD">
        <w:trPr>
          <w:trHeight w:val="806"/>
        </w:trPr>
        <w:tc>
          <w:tcPr>
            <w:tcW w:w="1768" w:type="dxa"/>
          </w:tcPr>
          <w:p w14:paraId="1A76EFEE" w14:textId="77777777"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5FDF2D30" w14:textId="77777777"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0FD57F54" w14:textId="77777777"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14:paraId="030447F7" w14:textId="77777777" w:rsidTr="00370BBD">
        <w:trPr>
          <w:trHeight w:val="806"/>
        </w:trPr>
        <w:tc>
          <w:tcPr>
            <w:tcW w:w="1768" w:type="dxa"/>
          </w:tcPr>
          <w:p w14:paraId="04AD0627" w14:textId="77777777"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CD1C22F" w14:textId="77777777"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4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161371DF" w14:textId="77777777"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14:paraId="3A5A509C" w14:textId="77777777" w:rsidTr="00370BBD">
        <w:trPr>
          <w:trHeight w:val="806"/>
        </w:trPr>
        <w:tc>
          <w:tcPr>
            <w:tcW w:w="1768" w:type="dxa"/>
          </w:tcPr>
          <w:p w14:paraId="56497AF0" w14:textId="77777777"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BFE2979" w14:textId="77777777"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89E119" w14:textId="77777777"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048D4345" w14:textId="77777777"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14:paraId="6FDD45D4" w14:textId="77777777" w:rsidTr="00370BBD">
        <w:trPr>
          <w:trHeight w:val="806"/>
        </w:trPr>
        <w:tc>
          <w:tcPr>
            <w:tcW w:w="1768" w:type="dxa"/>
          </w:tcPr>
          <w:p w14:paraId="35D34066" w14:textId="77777777"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45A46BA" w14:textId="77777777"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657ED7E" w14:textId="77777777"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14:paraId="463EBCC9" w14:textId="77777777"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14:paraId="689F63FE" w14:textId="77777777" w:rsidTr="00370BBD">
        <w:trPr>
          <w:trHeight w:val="806"/>
        </w:trPr>
        <w:tc>
          <w:tcPr>
            <w:tcW w:w="1768" w:type="dxa"/>
          </w:tcPr>
          <w:p w14:paraId="16CCDBEA" w14:textId="77777777"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C1D6A43" w14:textId="77777777"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5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1F826668" w14:textId="77777777"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14:paraId="46951E4F" w14:textId="77777777" w:rsidTr="00370BBD">
        <w:trPr>
          <w:trHeight w:val="806"/>
        </w:trPr>
        <w:tc>
          <w:tcPr>
            <w:tcW w:w="1768" w:type="dxa"/>
          </w:tcPr>
          <w:p w14:paraId="45CBFAAA" w14:textId="77777777"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D5C1B1B" w14:textId="77777777"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1188C25D" w14:textId="77777777"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61B8A333" w14:textId="77777777"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14:paraId="0359C7F4" w14:textId="1064E724"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>
        <w:rPr>
          <w:sz w:val="28"/>
          <w:szCs w:val="28"/>
        </w:rPr>
        <w:t xml:space="preserve">администрацию сельского поселения </w:t>
      </w:r>
      <w:r w:rsidR="001E4B01" w:rsidRPr="001E4B01">
        <w:rPr>
          <w:sz w:val="28"/>
          <w:szCs w:val="28"/>
        </w:rPr>
        <w:t>Жигули</w:t>
      </w:r>
      <w:r w:rsidR="00FD0A29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14:paraId="265888C0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2D82EE90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1306E8BA" w14:textId="77777777"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14:paraId="1113C97B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AD5F4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EB5D4" w14:textId="77777777"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244BB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3950C" w14:textId="77777777"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9C267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14:paraId="566B0683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2521EA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92EA9F" w14:textId="77777777"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3F9CB8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6C1935" w14:textId="77777777"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20FE258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2E5A070" w14:textId="77777777"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1E48C227" w14:textId="77777777"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14:paraId="684D275C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72EBE26A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E59EF39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3B3B3B25" w14:textId="589B9E2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996988">
        <w:rPr>
          <w:sz w:val="24"/>
          <w:szCs w:val="24"/>
        </w:rPr>
        <w:t xml:space="preserve"> </w:t>
      </w:r>
    </w:p>
    <w:p w14:paraId="6A58C152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164E2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14:paraId="69FD608C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86DBB11" w14:textId="77777777"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4AE5DB4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4DBD20" w14:textId="77777777"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5D3C56" w14:textId="77777777"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14:paraId="40E05C33" w14:textId="77777777"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A3DE9C4" w14:textId="77777777"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343DEADB" w14:textId="77777777"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14:paraId="4667A7B4" w14:textId="77777777"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997D8F" w14:textId="77777777"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48729045" w14:textId="77777777"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E157F2E" w14:textId="77777777"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6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7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49BCF8ED" w14:textId="77777777"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71A6879E" w14:textId="77777777"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DAB57" w14:textId="3B1609E6" w:rsidR="00EA4FF7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95FD2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1E4B01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Жигули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70FEF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="00EA4FF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E4B01" w:rsidRPr="001E4B01">
        <w:rPr>
          <w:rFonts w:ascii="Times New Roman" w:hAnsi="Times New Roman" w:cs="Times New Roman"/>
          <w:sz w:val="28"/>
          <w:szCs w:val="28"/>
        </w:rPr>
        <w:t>https://zhiguli.stavrsp.ru</w:t>
      </w:r>
      <w:r w:rsidR="00EA4FF7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4D92F4A8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9C0B8E2" w14:textId="77777777"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1818681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111B285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EFA5FE0" w14:textId="7AEFDB49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1E4B01" w:rsidRP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363CD9C2" w14:textId="77777777" w:rsidR="00B03AE1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>
        <w:rPr>
          <w:sz w:val="28"/>
          <w:szCs w:val="28"/>
        </w:rPr>
        <w:br w:type="page"/>
      </w:r>
    </w:p>
    <w:p w14:paraId="577AC8F5" w14:textId="77777777" w:rsidR="00EA4FF7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C7C44E9" w14:textId="77777777"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14:paraId="666C5351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64C53EDD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E098876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4EC51173" w14:textId="7FFE33A4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996988">
        <w:rPr>
          <w:sz w:val="24"/>
          <w:szCs w:val="24"/>
        </w:rPr>
        <w:t xml:space="preserve"> </w:t>
      </w:r>
    </w:p>
    <w:p w14:paraId="793B48E8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EB57BB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14:paraId="7268EE34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E873FE5" w14:textId="77777777"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65AB0988" w14:textId="77777777"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D99A256" w14:textId="77777777"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9F5A7B7" w14:textId="77777777"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02FF5AB" w14:textId="77777777"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AF060F5" w14:textId="77777777"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22C48DEB" w14:textId="77777777"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9852E09" w14:textId="77777777"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543FBEB" w14:textId="77777777" w:rsidR="003243BB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C242863" w14:textId="77777777"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14:paraId="622E126A" w14:textId="77777777"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1C854C0B" w14:textId="77777777"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30C2D" w14:textId="77777777"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15B6ED72" w14:textId="77777777"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BFF2C0" w14:textId="77777777"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4FD07C67" w14:textId="77777777"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C414E4B" w14:textId="77777777" w:rsidR="00DA4381" w:rsidRPr="00E85DB8" w:rsidRDefault="00DA4381" w:rsidP="002A5D89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</w:t>
      </w:r>
      <w:proofErr w:type="gramStart"/>
      <w:r w:rsidRPr="00E85DB8">
        <w:t xml:space="preserve">   (</w:t>
      </w:r>
      <w:proofErr w:type="gramEnd"/>
      <w:r w:rsidRPr="00E85DB8">
        <w:t>дата и номер регистрации)</w:t>
      </w:r>
    </w:p>
    <w:p w14:paraId="406542AD" w14:textId="77777777"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14:paraId="72EC97D7" w14:textId="77777777" w:rsidTr="00946631">
        <w:tc>
          <w:tcPr>
            <w:tcW w:w="1768" w:type="dxa"/>
          </w:tcPr>
          <w:p w14:paraId="07BBBFDE" w14:textId="77777777"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8BC5308" w14:textId="77777777" w:rsidR="003243B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CA3A43" w14:textId="77777777"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182A0CCF" w14:textId="77777777"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203A2D67" w14:textId="77777777"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14:paraId="367F0A5B" w14:textId="77777777" w:rsidTr="00946631">
        <w:trPr>
          <w:trHeight w:val="287"/>
        </w:trPr>
        <w:tc>
          <w:tcPr>
            <w:tcW w:w="1768" w:type="dxa"/>
          </w:tcPr>
          <w:p w14:paraId="798A019F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3E6D2DF8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894AA6" w14:textId="77777777" w:rsidR="00CD5F64" w:rsidRPr="00370BBD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8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1701AE0E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A159E0" w14:paraId="0364D4A4" w14:textId="77777777" w:rsidTr="00946631">
        <w:trPr>
          <w:trHeight w:val="806"/>
        </w:trPr>
        <w:tc>
          <w:tcPr>
            <w:tcW w:w="1768" w:type="dxa"/>
          </w:tcPr>
          <w:p w14:paraId="42BD1289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6A7CE490" w14:textId="77777777"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54595D80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17E23BF7" w14:textId="77777777" w:rsidTr="00946631">
        <w:trPr>
          <w:trHeight w:val="806"/>
        </w:trPr>
        <w:tc>
          <w:tcPr>
            <w:tcW w:w="1768" w:type="dxa"/>
          </w:tcPr>
          <w:p w14:paraId="4E3E4296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58D585F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9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A841338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3B685913" w14:textId="77777777" w:rsidTr="00946631">
        <w:trPr>
          <w:trHeight w:val="806"/>
        </w:trPr>
        <w:tc>
          <w:tcPr>
            <w:tcW w:w="1768" w:type="dxa"/>
          </w:tcPr>
          <w:p w14:paraId="5D23266E" w14:textId="77777777"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2886308A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00EB29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14:paraId="214A533F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0B91D9FC" w14:textId="77777777" w:rsidTr="00946631">
        <w:trPr>
          <w:trHeight w:val="806"/>
        </w:trPr>
        <w:tc>
          <w:tcPr>
            <w:tcW w:w="1768" w:type="dxa"/>
          </w:tcPr>
          <w:p w14:paraId="2D2E08CB" w14:textId="77777777"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A1413E2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4BB186" w14:textId="77777777"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14:paraId="25E63527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36AB63F5" w14:textId="77777777" w:rsidTr="00946631">
        <w:trPr>
          <w:trHeight w:val="806"/>
        </w:trPr>
        <w:tc>
          <w:tcPr>
            <w:tcW w:w="1768" w:type="dxa"/>
          </w:tcPr>
          <w:p w14:paraId="75645097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474ABF7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14:paraId="2AF5E6FE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12C2BB1E" w14:textId="77777777" w:rsidTr="00946631">
        <w:trPr>
          <w:trHeight w:val="806"/>
        </w:trPr>
        <w:tc>
          <w:tcPr>
            <w:tcW w:w="1768" w:type="dxa"/>
          </w:tcPr>
          <w:p w14:paraId="682684FE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8C9000F" w14:textId="77777777"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14:paraId="4213F59F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28B14F0D" w14:textId="77777777" w:rsidTr="00946631">
        <w:trPr>
          <w:trHeight w:val="806"/>
        </w:trPr>
        <w:tc>
          <w:tcPr>
            <w:tcW w:w="1768" w:type="dxa"/>
          </w:tcPr>
          <w:p w14:paraId="53912605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026C6988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14194679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043BAF8D" w14:textId="77777777" w:rsidTr="00946631">
        <w:trPr>
          <w:trHeight w:val="806"/>
        </w:trPr>
        <w:tc>
          <w:tcPr>
            <w:tcW w:w="1768" w:type="dxa"/>
          </w:tcPr>
          <w:p w14:paraId="35326DF4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6AB10760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2474D0A2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307499C4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00CA624F" w14:textId="77777777"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6F2A1902" w14:textId="4247E355"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>
        <w:rPr>
          <w:sz w:val="28"/>
          <w:szCs w:val="28"/>
        </w:rPr>
        <w:t xml:space="preserve">администрацию сельского поселения </w:t>
      </w:r>
      <w:r w:rsidR="001E4B01" w:rsidRPr="001E4B01">
        <w:rPr>
          <w:sz w:val="28"/>
          <w:szCs w:val="28"/>
        </w:rPr>
        <w:t>Жигули</w:t>
      </w:r>
      <w:r w:rsidR="00085335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14:paraId="3D0E574A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6A37971C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71ACF638" w14:textId="77777777"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14:paraId="4A0C3E43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EB583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61D1D" w14:textId="77777777"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78FB1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4EF1" w14:textId="77777777"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164FE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14:paraId="30BA0942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BD6FF3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7C8E6D" w14:textId="77777777"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D70BA92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B25E1D" w14:textId="77777777"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DD147BE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C01FC85" w14:textId="77777777" w:rsidR="003243BB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23416877" w14:textId="77777777"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14:paraId="1F51514F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0DA90065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780DB1D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1562B8C3" w14:textId="3A023A8B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996988">
        <w:rPr>
          <w:sz w:val="24"/>
          <w:szCs w:val="24"/>
        </w:rPr>
        <w:t xml:space="preserve"> </w:t>
      </w:r>
    </w:p>
    <w:p w14:paraId="0756C06C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C6335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14:paraId="2620AFD3" w14:textId="77777777" w:rsidR="00CD5F64" w:rsidRPr="00996988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F05FB28" w14:textId="77777777" w:rsidR="00CD5F64" w:rsidRPr="009563FF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33810EA4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1B6CA3" w14:textId="77777777"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14:paraId="2C2398DC" w14:textId="77777777"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6CABFC45" w14:textId="77777777"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1CF9E6CB" w14:textId="77777777" w:rsidR="00CD5F64" w:rsidRPr="00917CA4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14:paraId="3A17B9CF" w14:textId="77777777"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B401FA7" w14:textId="77777777"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260B2143" w14:textId="77777777"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1407C7C8" w14:textId="77777777"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3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4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0987FF3A" w14:textId="77777777"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4157170E" w14:textId="77777777"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14:paraId="451C5CC3" w14:textId="77777777"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14:paraId="6C1F7529" w14:textId="77777777"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14:paraId="0DDE9B50" w14:textId="77777777"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14:paraId="2FF8F174" w14:textId="77777777"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7C53BB1D" w14:textId="23E5F894" w:rsidR="00BD1004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C6335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1E4B01" w:rsidRPr="001E4B01">
        <w:rPr>
          <w:rFonts w:ascii="Times New Roman" w:eastAsia="Arial Unicode MS" w:hAnsi="Times New Roman" w:cs="Times New Roman"/>
          <w:color w:val="0000FF"/>
          <w:sz w:val="28"/>
          <w:szCs w:val="28"/>
        </w:rPr>
        <w:t>Жигули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E4B01" w:rsidRPr="001E4B01">
        <w:rPr>
          <w:rFonts w:ascii="Times New Roman" w:hAnsi="Times New Roman" w:cs="Times New Roman"/>
          <w:sz w:val="28"/>
          <w:szCs w:val="28"/>
        </w:rPr>
        <w:t>https://zhiguli.stavrsp.ru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333E4EC8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861233F" w14:textId="77777777"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41922ADD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F83273F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5854FE4" w14:textId="0B239B2B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1E4B01" w:rsidRPr="001E4B01">
        <w:rPr>
          <w:rFonts w:ascii="Times New Roman" w:eastAsia="Arial Unicode MS" w:hAnsi="Times New Roman" w:cs="Times New Roman"/>
          <w:sz w:val="28"/>
          <w:szCs w:val="28"/>
        </w:rPr>
        <w:t>Жигул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6656938D" w14:textId="77777777" w:rsidR="00B03AE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14:paraId="22676B21" w14:textId="77777777" w:rsidR="00946631" w:rsidRPr="009F4884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14:paraId="7485A1D5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459E6835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9108E98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3B3B5927" w14:textId="7698ECBC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9F4884">
        <w:rPr>
          <w:sz w:val="24"/>
          <w:szCs w:val="24"/>
        </w:rPr>
        <w:t xml:space="preserve"> </w:t>
      </w:r>
    </w:p>
    <w:p w14:paraId="6ED7F146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7509F3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14:paraId="6D500EE7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3589327" w14:textId="77777777"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681213E9" w14:textId="77777777"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92BC32" w14:textId="77777777"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504A88E1" w14:textId="77777777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5671FADA" w14:textId="77777777"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DB1523D" w14:textId="77777777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46ACCE38" w14:textId="77777777"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E700F16" w14:textId="77777777"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BFFA98A" w14:textId="77777777" w:rsidR="00946631" w:rsidRPr="00E85DB8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A17F85C" w14:textId="77777777"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049FCA7A" w14:textId="77777777"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012750EA" w14:textId="77777777"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7C306" w14:textId="77777777"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14:paraId="2DE1A8DB" w14:textId="77777777"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7992C" w14:textId="77777777"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355C0EFE" w14:textId="77777777"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27B7F03B" w14:textId="77777777"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</w:t>
      </w:r>
      <w:proofErr w:type="gramStart"/>
      <w:r w:rsidRPr="00E85DB8">
        <w:t xml:space="preserve">   (</w:t>
      </w:r>
      <w:proofErr w:type="gramEnd"/>
      <w:r w:rsidRPr="00E85DB8">
        <w:t>дата и номер регистрации)</w:t>
      </w:r>
    </w:p>
    <w:p w14:paraId="5687C59F" w14:textId="77777777"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14:paraId="6E95EF16" w14:textId="77777777" w:rsidTr="002A5D89">
        <w:tc>
          <w:tcPr>
            <w:tcW w:w="1768" w:type="dxa"/>
          </w:tcPr>
          <w:p w14:paraId="31B55BD3" w14:textId="77777777"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1590792F" w14:textId="77777777"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6285B725" w14:textId="77777777"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ECFF3B0" w14:textId="77777777"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4AC47A55" w14:textId="77777777"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14:paraId="475C0E99" w14:textId="77777777" w:rsidTr="00E85DB8">
        <w:trPr>
          <w:trHeight w:val="286"/>
        </w:trPr>
        <w:tc>
          <w:tcPr>
            <w:tcW w:w="1768" w:type="dxa"/>
          </w:tcPr>
          <w:p w14:paraId="09020187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D014620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EC084D" w14:textId="77777777"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5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0E07412D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14:paraId="6470C7DA" w14:textId="77777777" w:rsidTr="002A5D89">
        <w:trPr>
          <w:trHeight w:val="806"/>
        </w:trPr>
        <w:tc>
          <w:tcPr>
            <w:tcW w:w="1768" w:type="dxa"/>
          </w:tcPr>
          <w:p w14:paraId="31A8E6B7" w14:textId="77777777"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37A7B9DF" w14:textId="77777777"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38926D1D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14:paraId="66B66DBA" w14:textId="77777777" w:rsidTr="002A5D89">
        <w:trPr>
          <w:trHeight w:val="806"/>
        </w:trPr>
        <w:tc>
          <w:tcPr>
            <w:tcW w:w="1768" w:type="dxa"/>
          </w:tcPr>
          <w:p w14:paraId="55AFD9A0" w14:textId="77777777"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63CAA63" w14:textId="77777777"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70617AF1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14:paraId="1E44EBFD" w14:textId="77777777" w:rsidTr="002A5D89">
        <w:trPr>
          <w:trHeight w:val="806"/>
        </w:trPr>
        <w:tc>
          <w:tcPr>
            <w:tcW w:w="1768" w:type="dxa"/>
          </w:tcPr>
          <w:p w14:paraId="7F9C7446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0259D5D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12BD0C" w14:textId="77777777"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6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1FEB3B0C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14:paraId="6EDE0A6A" w14:textId="77777777" w:rsidTr="002A5D89">
        <w:trPr>
          <w:trHeight w:val="806"/>
        </w:trPr>
        <w:tc>
          <w:tcPr>
            <w:tcW w:w="1768" w:type="dxa"/>
          </w:tcPr>
          <w:p w14:paraId="551E1E54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F7E590C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2B2E14" w14:textId="77777777"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6C936D89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7428934" w14:textId="77777777"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2E96841B" w14:textId="2A0D74BD" w:rsidR="00946631" w:rsidRPr="00E85DB8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E85DB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>
        <w:rPr>
          <w:sz w:val="28"/>
          <w:szCs w:val="28"/>
        </w:rPr>
        <w:t xml:space="preserve">администрацию сельского поселения </w:t>
      </w:r>
      <w:r w:rsidR="001E4B01" w:rsidRPr="001E4B01">
        <w:rPr>
          <w:sz w:val="28"/>
          <w:szCs w:val="28"/>
        </w:rPr>
        <w:t>Жигули</w:t>
      </w:r>
      <w:r w:rsidR="00C016C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85DB8">
        <w:rPr>
          <w:sz w:val="28"/>
          <w:szCs w:val="28"/>
        </w:rPr>
        <w:t>, а также в судебном порядке.</w:t>
      </w:r>
    </w:p>
    <w:p w14:paraId="5F56CF15" w14:textId="77777777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20533937" w14:textId="77777777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3C6ABA1" w14:textId="77777777"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14:paraId="04D9245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2FF40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72A31" w14:textId="77777777"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A81E1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553AE" w14:textId="77777777"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803DE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14:paraId="6CDFEE14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538BB3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231C0F" w14:textId="77777777"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F8309C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D9D40" w14:textId="77777777"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366C27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5BD7444" w14:textId="77777777"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30225069" w14:textId="77777777"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14:paraId="2F73A1B7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020FAD98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E8357F7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7FD27DF7" w14:textId="0FC66A3E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1E4B01" w:rsidRPr="001E4B01">
        <w:rPr>
          <w:sz w:val="24"/>
          <w:szCs w:val="24"/>
        </w:rPr>
        <w:t>Жигули</w:t>
      </w:r>
      <w:r w:rsidRPr="009F4884">
        <w:rPr>
          <w:sz w:val="24"/>
          <w:szCs w:val="24"/>
        </w:rPr>
        <w:t xml:space="preserve"> </w:t>
      </w:r>
    </w:p>
    <w:p w14:paraId="49375867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14:paraId="6B474201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27BC115B" w14:textId="77777777"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4F2A699" w14:textId="77777777"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EE33EB" w14:textId="77777777"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C4A8D6C" w14:textId="77777777"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32033E9" w14:textId="77777777"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35745D05" w14:textId="77777777"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4C214788" w14:textId="77777777"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3C20785" w14:textId="77777777"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5A74E5C" w14:textId="77777777" w:rsidR="00E85DB8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6E75FF7A" w14:textId="77777777"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3FD6E647" w14:textId="77777777"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324D0E7B" w14:textId="77777777"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31529C" w14:textId="77777777"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6C3B00E9" w14:textId="77777777"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2E9EED79" w14:textId="77777777"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</w:t>
      </w:r>
      <w:proofErr w:type="gramStart"/>
      <w:r>
        <w:t xml:space="preserve">   (</w:t>
      </w:r>
      <w:proofErr w:type="gramEnd"/>
      <w:r>
        <w:t>дата и номер регистрации)</w:t>
      </w:r>
    </w:p>
    <w:p w14:paraId="2208F421" w14:textId="77777777"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A159E0" w14:paraId="1E408CD4" w14:textId="77777777" w:rsidTr="002A5D89">
        <w:tc>
          <w:tcPr>
            <w:tcW w:w="1768" w:type="dxa"/>
          </w:tcPr>
          <w:p w14:paraId="4C8A602B" w14:textId="77777777"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739824B7" w14:textId="77777777"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C56B2E" w14:textId="77777777"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66AD905C" w14:textId="77777777"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2B8812A8" w14:textId="77777777"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14:paraId="1A8B7A40" w14:textId="77777777" w:rsidTr="002A5D89">
        <w:trPr>
          <w:trHeight w:val="286"/>
        </w:trPr>
        <w:tc>
          <w:tcPr>
            <w:tcW w:w="1768" w:type="dxa"/>
          </w:tcPr>
          <w:p w14:paraId="2D6753AB" w14:textId="77777777"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00198DE" w14:textId="77777777"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525D03" w14:textId="77777777"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7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5AC6DFFB" w14:textId="77777777"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14:paraId="51EDDDB4" w14:textId="77777777" w:rsidTr="002A5D89">
        <w:trPr>
          <w:trHeight w:val="806"/>
        </w:trPr>
        <w:tc>
          <w:tcPr>
            <w:tcW w:w="1768" w:type="dxa"/>
          </w:tcPr>
          <w:p w14:paraId="73DDA976" w14:textId="77777777"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BB0742" w14:textId="77777777"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14:paraId="37123E54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3DE44397" w14:textId="77777777" w:rsidTr="002A5D89">
        <w:trPr>
          <w:trHeight w:val="806"/>
        </w:trPr>
        <w:tc>
          <w:tcPr>
            <w:tcW w:w="1768" w:type="dxa"/>
          </w:tcPr>
          <w:p w14:paraId="2D5F1D48" w14:textId="77777777"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4F3134C" w14:textId="77777777"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6C3810AA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7901DF2E" w14:textId="77777777"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14:paraId="57DBD40E" w14:textId="2C0E230F" w:rsidR="00E85DB8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>
        <w:rPr>
          <w:sz w:val="28"/>
          <w:szCs w:val="28"/>
        </w:rPr>
        <w:t xml:space="preserve">администрацию сельского поселения </w:t>
      </w:r>
      <w:r w:rsidR="001E4B01" w:rsidRPr="001E4B01">
        <w:rPr>
          <w:sz w:val="28"/>
          <w:szCs w:val="28"/>
        </w:rPr>
        <w:t>Жигули</w:t>
      </w:r>
      <w:r w:rsidR="00BC3A5E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14:paraId="2763101A" w14:textId="77777777"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1E6D8852" w14:textId="77777777"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6B136137" w14:textId="77777777"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A159E0" w14:paraId="38F2A38C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57A5B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ED2B" w14:textId="77777777"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E6AFC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AE94A" w14:textId="77777777"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48803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14:paraId="0B5FEFA8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78FE23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BA5B1B" w14:textId="77777777"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60535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429966" w14:textId="77777777"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E039B0C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A79C0C4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9F4884">
      <w:headerReference w:type="default" r:id="rId8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7770" w14:textId="77777777" w:rsidR="003477BC" w:rsidRDefault="003477BC" w:rsidP="00D32601">
      <w:pPr>
        <w:spacing w:after="0" w:line="240" w:lineRule="auto"/>
      </w:pPr>
      <w:r>
        <w:separator/>
      </w:r>
    </w:p>
  </w:endnote>
  <w:endnote w:type="continuationSeparator" w:id="0">
    <w:p w14:paraId="163492DF" w14:textId="77777777" w:rsidR="003477BC" w:rsidRDefault="003477BC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C5594" w14:textId="77777777" w:rsidR="003477BC" w:rsidRDefault="003477BC" w:rsidP="00D32601">
      <w:pPr>
        <w:spacing w:after="0" w:line="240" w:lineRule="auto"/>
      </w:pPr>
      <w:r>
        <w:separator/>
      </w:r>
    </w:p>
  </w:footnote>
  <w:footnote w:type="continuationSeparator" w:id="0">
    <w:p w14:paraId="067F6CD1" w14:textId="77777777" w:rsidR="003477BC" w:rsidRDefault="003477BC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08C94D3" w14:textId="77777777" w:rsidR="00797FE8" w:rsidRDefault="004F672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7F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39A8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1C36312E" w14:textId="77777777" w:rsidR="00797FE8" w:rsidRPr="005C3E33" w:rsidRDefault="00000000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711617374">
    <w:abstractNumId w:val="4"/>
  </w:num>
  <w:num w:numId="2" w16cid:durableId="723720444">
    <w:abstractNumId w:val="6"/>
  </w:num>
  <w:num w:numId="3" w16cid:durableId="1558129434">
    <w:abstractNumId w:val="0"/>
  </w:num>
  <w:num w:numId="4" w16cid:durableId="103692681">
    <w:abstractNumId w:val="3"/>
  </w:num>
  <w:num w:numId="5" w16cid:durableId="947540148">
    <w:abstractNumId w:val="5"/>
  </w:num>
  <w:num w:numId="6" w16cid:durableId="1150441271">
    <w:abstractNumId w:val="2"/>
  </w:num>
  <w:num w:numId="7" w16cid:durableId="1403261544">
    <w:abstractNumId w:val="1"/>
  </w:num>
  <w:num w:numId="8" w16cid:durableId="1671640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E"/>
    <w:rsid w:val="00001926"/>
    <w:rsid w:val="000223F2"/>
    <w:rsid w:val="000240AA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4B01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9D6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477BC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0308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5BE7"/>
    <w:rsid w:val="00A72F8D"/>
    <w:rsid w:val="00A75360"/>
    <w:rsid w:val="00A802B7"/>
    <w:rsid w:val="00A8162D"/>
    <w:rsid w:val="00A81E87"/>
    <w:rsid w:val="00A85DA8"/>
    <w:rsid w:val="00A87242"/>
    <w:rsid w:val="00A931DA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963EA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AC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5AD9"/>
  <w15:docId w15:val="{B26D22B8-F3ED-420A-B6FA-9DBD9CF2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styleId="af">
    <w:name w:val="Unresolved Mention"/>
    <w:basedOn w:val="a0"/>
    <w:uiPriority w:val="99"/>
    <w:semiHidden/>
    <w:unhideWhenUsed/>
    <w:rsid w:val="001E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61102" TargetMode="External"/><Relationship Id="rId84" Type="http://schemas.openxmlformats.org/officeDocument/2006/relationships/hyperlink" Target="https://login.consultant.ru/link/?req=doc&amp;base=LAW&amp;n=476449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zhiguli.stavr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596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1102&amp;dst=3354" TargetMode="External"/><Relationship Id="rId87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&amp;dst=3134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1370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adm.jiguli@yandex.ru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login.consultant.ru/link/?req=doc&amp;base=LAW&amp;n=468967&amp;dst=100017" TargetMode="External"/><Relationship Id="rId81" Type="http://schemas.openxmlformats.org/officeDocument/2006/relationships/hyperlink" Target="https://login.consultant.ru/link/?req=doc&amp;base=LAW&amp;n=461102&amp;dst=1396" TargetMode="External"/><Relationship Id="rId86" Type="http://schemas.openxmlformats.org/officeDocument/2006/relationships/hyperlink" Target="https://login.consultant.ru/link/?req=doc&amp;base=LAW&amp;n=461102&amp;dst=3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68</Words>
  <Characters>135483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Пользователь</cp:lastModifiedBy>
  <cp:revision>4</cp:revision>
  <cp:lastPrinted>2024-08-12T10:50:00Z</cp:lastPrinted>
  <dcterms:created xsi:type="dcterms:W3CDTF">2024-07-26T07:47:00Z</dcterms:created>
  <dcterms:modified xsi:type="dcterms:W3CDTF">2024-08-12T10:51:00Z</dcterms:modified>
</cp:coreProperties>
</file>